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7558" w14:textId="497965F9" w:rsidR="008C42C7" w:rsidRPr="005F3CCB" w:rsidRDefault="00A60EA2">
      <w:pPr>
        <w:rPr>
          <w:b/>
          <w:bCs/>
          <w:sz w:val="28"/>
          <w:szCs w:val="28"/>
          <w:u w:val="single"/>
        </w:rPr>
      </w:pPr>
      <w:r w:rsidRPr="005F3CCB">
        <w:rPr>
          <w:b/>
          <w:bCs/>
          <w:sz w:val="28"/>
          <w:szCs w:val="28"/>
          <w:u w:val="single"/>
        </w:rPr>
        <w:t xml:space="preserve">Mental Health </w:t>
      </w:r>
      <w:r w:rsidR="008C42C7" w:rsidRPr="005F3CCB">
        <w:rPr>
          <w:b/>
          <w:bCs/>
          <w:sz w:val="28"/>
          <w:szCs w:val="28"/>
          <w:u w:val="single"/>
        </w:rPr>
        <w:t>Breathing Space Referral Form</w:t>
      </w:r>
      <w:r w:rsidR="00331CBD" w:rsidRPr="005F3CCB">
        <w:rPr>
          <w:b/>
          <w:bCs/>
          <w:sz w:val="28"/>
          <w:szCs w:val="28"/>
          <w:u w:val="single"/>
        </w:rPr>
        <w:t xml:space="preserve">           </w:t>
      </w:r>
    </w:p>
    <w:p w14:paraId="49FBBE1D" w14:textId="2C7AFFF7" w:rsidR="00D940F5" w:rsidRPr="005F3CCB" w:rsidRDefault="009078E4">
      <w:pPr>
        <w:rPr>
          <w:color w:val="000000" w:themeColor="text1"/>
        </w:rPr>
      </w:pPr>
      <w:r w:rsidRPr="005F3CCB">
        <w:rPr>
          <w:color w:val="000000" w:themeColor="text1"/>
        </w:rPr>
        <w:t xml:space="preserve">Breathing Space is a debt respite </w:t>
      </w:r>
      <w:r w:rsidR="00533747" w:rsidRPr="005F3CCB">
        <w:rPr>
          <w:color w:val="000000" w:themeColor="text1"/>
        </w:rPr>
        <w:t>scheme,</w:t>
      </w:r>
      <w:r w:rsidR="00BB74DF" w:rsidRPr="005F3CCB">
        <w:rPr>
          <w:color w:val="000000" w:themeColor="text1"/>
        </w:rPr>
        <w:t xml:space="preserve"> and it provides protection to people who are resident in England and Wales and are in problem debt.</w:t>
      </w:r>
      <w:r w:rsidR="00C20040" w:rsidRPr="005F3CCB">
        <w:rPr>
          <w:color w:val="000000" w:themeColor="text1"/>
        </w:rPr>
        <w:t xml:space="preserve"> </w:t>
      </w:r>
      <w:r w:rsidR="00A105D5" w:rsidRPr="005F3CCB">
        <w:rPr>
          <w:color w:val="000000" w:themeColor="text1"/>
        </w:rPr>
        <w:t>Breathing S</w:t>
      </w:r>
      <w:r w:rsidR="00C20040" w:rsidRPr="005F3CCB">
        <w:rPr>
          <w:color w:val="000000" w:themeColor="text1"/>
        </w:rPr>
        <w:t>pace</w:t>
      </w:r>
      <w:r w:rsidR="00D940F5" w:rsidRPr="005F3CCB">
        <w:rPr>
          <w:color w:val="000000" w:themeColor="text1"/>
        </w:rPr>
        <w:t xml:space="preserve"> is available to anyone in problem debt who </w:t>
      </w:r>
      <w:proofErr w:type="gramStart"/>
      <w:r w:rsidR="00A105D5" w:rsidRPr="005F3CCB">
        <w:rPr>
          <w:color w:val="000000" w:themeColor="text1"/>
        </w:rPr>
        <w:t>are able to</w:t>
      </w:r>
      <w:proofErr w:type="gramEnd"/>
      <w:r w:rsidR="00A105D5" w:rsidRPr="005F3CCB">
        <w:rPr>
          <w:color w:val="000000" w:themeColor="text1"/>
        </w:rPr>
        <w:t xml:space="preserve"> </w:t>
      </w:r>
      <w:r w:rsidR="00D940F5" w:rsidRPr="005F3CCB">
        <w:rPr>
          <w:color w:val="000000" w:themeColor="text1"/>
        </w:rPr>
        <w:t>access debt advice.</w:t>
      </w:r>
      <w:r w:rsidR="00BB74DF" w:rsidRPr="005F3CCB">
        <w:rPr>
          <w:color w:val="000000" w:themeColor="text1"/>
        </w:rPr>
        <w:t xml:space="preserve"> </w:t>
      </w:r>
    </w:p>
    <w:p w14:paraId="3FC35D67" w14:textId="2618591D" w:rsidR="004D1E58" w:rsidRPr="005F3CCB" w:rsidRDefault="008D36EB">
      <w:pPr>
        <w:rPr>
          <w:color w:val="000000" w:themeColor="text1"/>
        </w:rPr>
      </w:pPr>
      <w:r w:rsidRPr="005F3CCB">
        <w:rPr>
          <w:color w:val="000000" w:themeColor="text1"/>
        </w:rPr>
        <w:t xml:space="preserve">Mental Health Breathing Space is </w:t>
      </w:r>
      <w:r w:rsidR="00074B78" w:rsidRPr="005F3CCB">
        <w:rPr>
          <w:color w:val="000000" w:themeColor="text1"/>
        </w:rPr>
        <w:t xml:space="preserve">a </w:t>
      </w:r>
      <w:r w:rsidR="00A105D5" w:rsidRPr="005F3CCB">
        <w:rPr>
          <w:color w:val="000000" w:themeColor="text1"/>
        </w:rPr>
        <w:t xml:space="preserve">process </w:t>
      </w:r>
      <w:r w:rsidR="00074B78" w:rsidRPr="005F3CCB">
        <w:rPr>
          <w:color w:val="000000" w:themeColor="text1"/>
        </w:rPr>
        <w:t xml:space="preserve">to access </w:t>
      </w:r>
      <w:r w:rsidR="009B589C" w:rsidRPr="005F3CCB">
        <w:rPr>
          <w:color w:val="000000" w:themeColor="text1"/>
        </w:rPr>
        <w:t>support for</w:t>
      </w:r>
      <w:r w:rsidR="00074B78" w:rsidRPr="005F3CCB">
        <w:rPr>
          <w:color w:val="000000" w:themeColor="text1"/>
        </w:rPr>
        <w:t xml:space="preserve"> those receiving mental health treatment</w:t>
      </w:r>
      <w:r w:rsidR="006665A1" w:rsidRPr="005F3CCB">
        <w:rPr>
          <w:color w:val="000000" w:themeColor="text1"/>
        </w:rPr>
        <w:t>, so they do not have to access debt advice first. A</w:t>
      </w:r>
      <w:r w:rsidR="00A105D5" w:rsidRPr="005F3CCB">
        <w:rPr>
          <w:color w:val="000000" w:themeColor="text1"/>
        </w:rPr>
        <w:t>n</w:t>
      </w:r>
      <w:r w:rsidR="006665A1" w:rsidRPr="005F3CCB">
        <w:rPr>
          <w:color w:val="000000" w:themeColor="text1"/>
        </w:rPr>
        <w:t xml:space="preserve"> Approved Mental Health Professional </w:t>
      </w:r>
      <w:r w:rsidR="00A105D5" w:rsidRPr="005F3CCB">
        <w:rPr>
          <w:color w:val="000000" w:themeColor="text1"/>
        </w:rPr>
        <w:t xml:space="preserve">(AMHP) </w:t>
      </w:r>
      <w:r w:rsidR="009B589C" w:rsidRPr="005F3CCB">
        <w:rPr>
          <w:color w:val="000000" w:themeColor="text1"/>
        </w:rPr>
        <w:t>verifies that</w:t>
      </w:r>
      <w:r w:rsidR="00E07DCE" w:rsidRPr="005F3CCB">
        <w:rPr>
          <w:color w:val="000000" w:themeColor="text1"/>
        </w:rPr>
        <w:t xml:space="preserve"> a person is receiving mental health crisis treatment and this evidence is used </w:t>
      </w:r>
      <w:r w:rsidR="00A16067" w:rsidRPr="005F3CCB">
        <w:rPr>
          <w:color w:val="000000" w:themeColor="text1"/>
        </w:rPr>
        <w:t xml:space="preserve">by a debt advice provider to initiate a </w:t>
      </w:r>
      <w:r w:rsidR="00A105D5" w:rsidRPr="005F3CCB">
        <w:rPr>
          <w:color w:val="000000" w:themeColor="text1"/>
        </w:rPr>
        <w:t>M</w:t>
      </w:r>
      <w:r w:rsidR="00A16067" w:rsidRPr="005F3CCB">
        <w:rPr>
          <w:color w:val="000000" w:themeColor="text1"/>
        </w:rPr>
        <w:t xml:space="preserve">ental </w:t>
      </w:r>
      <w:r w:rsidR="00A105D5" w:rsidRPr="005F3CCB">
        <w:rPr>
          <w:color w:val="000000" w:themeColor="text1"/>
        </w:rPr>
        <w:t>H</w:t>
      </w:r>
      <w:r w:rsidR="00A16067" w:rsidRPr="005F3CCB">
        <w:rPr>
          <w:color w:val="000000" w:themeColor="text1"/>
        </w:rPr>
        <w:t xml:space="preserve">ealth </w:t>
      </w:r>
      <w:r w:rsidR="00A105D5" w:rsidRPr="005F3CCB">
        <w:rPr>
          <w:color w:val="000000" w:themeColor="text1"/>
        </w:rPr>
        <w:t>C</w:t>
      </w:r>
      <w:r w:rsidR="00A16067" w:rsidRPr="005F3CCB">
        <w:rPr>
          <w:color w:val="000000" w:themeColor="text1"/>
        </w:rPr>
        <w:t xml:space="preserve">risis </w:t>
      </w:r>
      <w:r w:rsidR="00A105D5" w:rsidRPr="005F3CCB">
        <w:rPr>
          <w:color w:val="000000" w:themeColor="text1"/>
        </w:rPr>
        <w:t>B</w:t>
      </w:r>
      <w:r w:rsidR="00A16067" w:rsidRPr="005F3CCB">
        <w:rPr>
          <w:color w:val="000000" w:themeColor="text1"/>
        </w:rPr>
        <w:t xml:space="preserve">reathing </w:t>
      </w:r>
      <w:r w:rsidR="00A105D5" w:rsidRPr="005F3CCB">
        <w:rPr>
          <w:color w:val="000000" w:themeColor="text1"/>
        </w:rPr>
        <w:t>Sp</w:t>
      </w:r>
      <w:r w:rsidR="00A16067" w:rsidRPr="005F3CCB">
        <w:rPr>
          <w:color w:val="000000" w:themeColor="text1"/>
        </w:rPr>
        <w:t xml:space="preserve">ace (MHCBS). </w:t>
      </w:r>
      <w:r w:rsidR="00533747" w:rsidRPr="005F3CCB">
        <w:rPr>
          <w:color w:val="000000" w:themeColor="text1"/>
        </w:rPr>
        <w:t xml:space="preserve">The MHCBS </w:t>
      </w:r>
      <w:r w:rsidR="009B589C" w:rsidRPr="005F3CCB">
        <w:rPr>
          <w:color w:val="000000" w:themeColor="text1"/>
        </w:rPr>
        <w:t>offers stronger</w:t>
      </w:r>
      <w:r w:rsidR="00533747" w:rsidRPr="005F3CCB">
        <w:rPr>
          <w:color w:val="000000" w:themeColor="text1"/>
        </w:rPr>
        <w:t xml:space="preserve"> protections</w:t>
      </w:r>
      <w:r w:rsidR="00C20040" w:rsidRPr="005F3CCB">
        <w:rPr>
          <w:color w:val="000000" w:themeColor="text1"/>
        </w:rPr>
        <w:t xml:space="preserve"> than a standard breathing space. </w:t>
      </w:r>
    </w:p>
    <w:p w14:paraId="55E5F137" w14:textId="77777777" w:rsidR="00EB70A9" w:rsidRPr="005F3CCB" w:rsidRDefault="00EB70A9" w:rsidP="00EB70A9">
      <w:pPr>
        <w:rPr>
          <w:color w:val="000000" w:themeColor="text1"/>
        </w:rPr>
      </w:pPr>
      <w:r w:rsidRPr="005F3CCB">
        <w:rPr>
          <w:color w:val="000000" w:themeColor="text1"/>
        </w:rPr>
        <w:t>The Guidance states:</w:t>
      </w:r>
    </w:p>
    <w:p w14:paraId="58EC5950" w14:textId="226D4B14" w:rsidR="00EB70A9" w:rsidRPr="005F3CCB" w:rsidRDefault="00EB70A9" w:rsidP="00EB70A9">
      <w:pPr>
        <w:rPr>
          <w:i/>
          <w:iCs/>
          <w:color w:val="000000" w:themeColor="text1"/>
        </w:rPr>
      </w:pPr>
      <w:r w:rsidRPr="005F3CCB">
        <w:rPr>
          <w:i/>
          <w:iCs/>
          <w:color w:val="000000" w:themeColor="text1"/>
        </w:rPr>
        <w:t>Receiving mental health crisis treatment means that the individual:</w:t>
      </w:r>
    </w:p>
    <w:p w14:paraId="50905D1F" w14:textId="77777777" w:rsidR="00EB70A9" w:rsidRPr="005F3CCB" w:rsidRDefault="00EB70A9" w:rsidP="00EB70A9">
      <w:pPr>
        <w:pStyle w:val="ListParagraph"/>
        <w:numPr>
          <w:ilvl w:val="0"/>
          <w:numId w:val="6"/>
        </w:numPr>
        <w:rPr>
          <w:i/>
          <w:iCs/>
          <w:color w:val="000000" w:themeColor="text1"/>
        </w:rPr>
      </w:pPr>
      <w:r w:rsidRPr="005F3CCB">
        <w:rPr>
          <w:i/>
          <w:iCs/>
          <w:color w:val="000000" w:themeColor="text1"/>
        </w:rPr>
        <w:t>has been detained in hospital for assessment or treatment (including under part 3 of the Mental Health Act 1983</w:t>
      </w:r>
      <w:proofErr w:type="gramStart"/>
      <w:r w:rsidRPr="005F3CCB">
        <w:rPr>
          <w:i/>
          <w:iCs/>
          <w:color w:val="000000" w:themeColor="text1"/>
        </w:rPr>
        <w:t>);</w:t>
      </w:r>
      <w:proofErr w:type="gramEnd"/>
    </w:p>
    <w:p w14:paraId="381FAA0F" w14:textId="77777777" w:rsidR="00EB70A9" w:rsidRPr="005F3CCB" w:rsidRDefault="00EB70A9" w:rsidP="00EB70A9">
      <w:pPr>
        <w:pStyle w:val="ListParagraph"/>
        <w:numPr>
          <w:ilvl w:val="0"/>
          <w:numId w:val="6"/>
        </w:numPr>
        <w:rPr>
          <w:i/>
          <w:iCs/>
          <w:color w:val="000000" w:themeColor="text1"/>
        </w:rPr>
      </w:pPr>
      <w:r w:rsidRPr="005F3CCB">
        <w:rPr>
          <w:i/>
          <w:iCs/>
          <w:color w:val="000000" w:themeColor="text1"/>
        </w:rPr>
        <w:t xml:space="preserve">has been removed to a place of safety by a police constable; or </w:t>
      </w:r>
    </w:p>
    <w:p w14:paraId="793C641B" w14:textId="1409A614" w:rsidR="00EB70A9" w:rsidRPr="005F3CCB" w:rsidRDefault="00EB70A9" w:rsidP="00EB70A9">
      <w:pPr>
        <w:pStyle w:val="ListParagraph"/>
        <w:numPr>
          <w:ilvl w:val="0"/>
          <w:numId w:val="6"/>
        </w:numPr>
        <w:rPr>
          <w:i/>
          <w:iCs/>
          <w:color w:val="000000" w:themeColor="text1"/>
        </w:rPr>
      </w:pPr>
      <w:r w:rsidRPr="005F3CCB">
        <w:rPr>
          <w:i/>
          <w:iCs/>
          <w:color w:val="000000" w:themeColor="text1"/>
        </w:rPr>
        <w:t>is receiving any other crisis, emergency or acute care or treatment in hospital or in the community from a specialist mental health service in relation to a mental disorder of a serious nature. This can include services offered by community mental health services and crisis houses.</w:t>
      </w:r>
    </w:p>
    <w:p w14:paraId="2DAD1C8A" w14:textId="1D80F6C8" w:rsidR="00EB70A9" w:rsidRPr="005F3CCB" w:rsidRDefault="00EB70A9" w:rsidP="00EB70A9">
      <w:pPr>
        <w:rPr>
          <w:i/>
          <w:iCs/>
          <w:color w:val="000000" w:themeColor="text1"/>
        </w:rPr>
      </w:pPr>
      <w:r w:rsidRPr="005F3CCB">
        <w:rPr>
          <w:i/>
          <w:iCs/>
          <w:color w:val="000000" w:themeColor="text1"/>
        </w:rPr>
        <w:t>A “specialist mental health service” means a mental health service provided by a crisis home treatment team, a liaison mental health team, a community mental health team or any other specialist mental health crisis service considered appropriate.</w:t>
      </w:r>
    </w:p>
    <w:p w14:paraId="778828D9" w14:textId="3D941700" w:rsidR="00EB70A9" w:rsidRPr="005F3CCB" w:rsidRDefault="00EB70A9" w:rsidP="00EB70A9">
      <w:pPr>
        <w:rPr>
          <w:i/>
          <w:iCs/>
          <w:color w:val="000000" w:themeColor="text1"/>
        </w:rPr>
      </w:pPr>
    </w:p>
    <w:p w14:paraId="754332BD" w14:textId="2C2977AA" w:rsidR="00EB70A9" w:rsidRPr="00EB70A9" w:rsidRDefault="00EB70A9" w:rsidP="00EB70A9">
      <w:pPr>
        <w:rPr>
          <w:color w:val="FF0000"/>
        </w:rPr>
      </w:pPr>
      <w:r w:rsidRPr="005F3CCB">
        <w:rPr>
          <w:color w:val="000000" w:themeColor="text1"/>
        </w:rPr>
        <w:t xml:space="preserve">If you consider yourself or a person you are wanting to refer to be in a mental health </w:t>
      </w:r>
      <w:r w:rsidR="00582A0C" w:rsidRPr="005F3CCB">
        <w:rPr>
          <w:color w:val="000000" w:themeColor="text1"/>
        </w:rPr>
        <w:t>crisis,</w:t>
      </w:r>
      <w:r w:rsidRPr="005F3CCB">
        <w:rPr>
          <w:color w:val="000000" w:themeColor="text1"/>
        </w:rPr>
        <w:t xml:space="preserve"> please complete the referral and submit any requested evidence to: </w:t>
      </w:r>
      <w:hyperlink r:id="rId8" w:history="1">
        <w:r w:rsidRPr="00944A2B">
          <w:rPr>
            <w:rStyle w:val="Hyperlink"/>
          </w:rPr>
          <w:t>medwaybspacereferral@medway.gov.uk</w:t>
        </w:r>
      </w:hyperlink>
      <w:r>
        <w:rPr>
          <w:color w:val="FF0000"/>
        </w:rPr>
        <w:t xml:space="preserve"> </w:t>
      </w:r>
    </w:p>
    <w:p w14:paraId="07B12AEB" w14:textId="77777777" w:rsidR="005F3CCB" w:rsidRDefault="005F3CCB">
      <w:pPr>
        <w:rPr>
          <w:b/>
          <w:bCs/>
          <w:color w:val="000000" w:themeColor="text1"/>
          <w:u w:val="single"/>
        </w:rPr>
      </w:pPr>
    </w:p>
    <w:p w14:paraId="0E70D898" w14:textId="055ACE83" w:rsidR="00E47671" w:rsidRPr="005F3CCB" w:rsidRDefault="00331CBD">
      <w:pPr>
        <w:rPr>
          <w:b/>
          <w:bCs/>
          <w:color w:val="000000" w:themeColor="text1"/>
          <w:u w:val="single"/>
        </w:rPr>
      </w:pPr>
      <w:r w:rsidRPr="005F3CCB">
        <w:rPr>
          <w:b/>
          <w:bCs/>
          <w:color w:val="000000" w:themeColor="text1"/>
          <w:u w:val="single"/>
        </w:rPr>
        <w:t>PRIVACY STATEMENT</w:t>
      </w:r>
    </w:p>
    <w:p w14:paraId="393D0B72" w14:textId="31CCCAE8" w:rsidR="004A02A2" w:rsidRPr="005F3CCB" w:rsidRDefault="00CD00CB">
      <w:pPr>
        <w:rPr>
          <w:color w:val="000000" w:themeColor="text1"/>
        </w:rPr>
      </w:pPr>
      <w:r w:rsidRPr="005F3CCB">
        <w:rPr>
          <w:color w:val="000000" w:themeColor="text1"/>
        </w:rPr>
        <w:t xml:space="preserve">The data collected and held by </w:t>
      </w:r>
      <w:r w:rsidR="00106021" w:rsidRPr="005F3CCB">
        <w:rPr>
          <w:color w:val="000000" w:themeColor="text1"/>
        </w:rPr>
        <w:t xml:space="preserve">Medway Council </w:t>
      </w:r>
      <w:r w:rsidRPr="005F3CCB">
        <w:rPr>
          <w:color w:val="000000" w:themeColor="text1"/>
        </w:rPr>
        <w:t xml:space="preserve">AMHP Team in relation to Breathing Space referrals, includes personal </w:t>
      </w:r>
      <w:r w:rsidR="00EA3BCE" w:rsidRPr="005F3CCB">
        <w:rPr>
          <w:color w:val="000000" w:themeColor="text1"/>
        </w:rPr>
        <w:t xml:space="preserve">and sensitive </w:t>
      </w:r>
      <w:r w:rsidRPr="005F3CCB">
        <w:rPr>
          <w:color w:val="000000" w:themeColor="text1"/>
        </w:rPr>
        <w:t>data</w:t>
      </w:r>
      <w:r w:rsidR="00256A8A" w:rsidRPr="005F3CCB">
        <w:rPr>
          <w:color w:val="000000" w:themeColor="text1"/>
        </w:rPr>
        <w:t xml:space="preserve"> which is processed to support the person to access a breathing space</w:t>
      </w:r>
      <w:r w:rsidR="00EA3BCE" w:rsidRPr="005F3CCB">
        <w:rPr>
          <w:color w:val="000000" w:themeColor="text1"/>
        </w:rPr>
        <w:t xml:space="preserve"> from their debts</w:t>
      </w:r>
      <w:r w:rsidR="00256A8A" w:rsidRPr="005F3CCB">
        <w:rPr>
          <w:color w:val="000000" w:themeColor="text1"/>
        </w:rPr>
        <w:t xml:space="preserve">. </w:t>
      </w:r>
      <w:r w:rsidR="009957E9" w:rsidRPr="005F3CCB">
        <w:rPr>
          <w:color w:val="000000" w:themeColor="text1"/>
        </w:rPr>
        <w:t>This data will only be utilised for the referral and kept on file for 18 months after the ending of the breathin</w:t>
      </w:r>
      <w:r w:rsidR="00EA3BCE" w:rsidRPr="005F3CCB">
        <w:rPr>
          <w:color w:val="000000" w:themeColor="text1"/>
        </w:rPr>
        <w:t>g space. If the person, is deemed to not meet the criteria for a breathing space</w:t>
      </w:r>
      <w:r w:rsidR="00D3515A" w:rsidRPr="005F3CCB">
        <w:rPr>
          <w:color w:val="000000" w:themeColor="text1"/>
        </w:rPr>
        <w:t xml:space="preserve">, their </w:t>
      </w:r>
      <w:r w:rsidR="00106021" w:rsidRPr="005F3CCB">
        <w:rPr>
          <w:color w:val="000000" w:themeColor="text1"/>
        </w:rPr>
        <w:t xml:space="preserve">data will be kept on </w:t>
      </w:r>
      <w:r w:rsidR="00D3515A" w:rsidRPr="005F3CCB">
        <w:rPr>
          <w:color w:val="000000" w:themeColor="text1"/>
        </w:rPr>
        <w:t xml:space="preserve">file for </w:t>
      </w:r>
      <w:r w:rsidR="00B16816" w:rsidRPr="005F3CCB">
        <w:rPr>
          <w:color w:val="000000" w:themeColor="text1"/>
        </w:rPr>
        <w:t>8 week</w:t>
      </w:r>
      <w:r w:rsidR="00BE6977" w:rsidRPr="005F3CCB">
        <w:rPr>
          <w:color w:val="000000" w:themeColor="text1"/>
        </w:rPr>
        <w:t>s</w:t>
      </w:r>
      <w:r w:rsidR="00D3515A" w:rsidRPr="005F3CCB">
        <w:rPr>
          <w:color w:val="000000" w:themeColor="text1"/>
        </w:rPr>
        <w:t xml:space="preserve"> after the </w:t>
      </w:r>
      <w:r w:rsidR="00B16816" w:rsidRPr="005F3CCB">
        <w:rPr>
          <w:color w:val="000000" w:themeColor="text1"/>
        </w:rPr>
        <w:t xml:space="preserve">initial </w:t>
      </w:r>
      <w:r w:rsidR="00D3515A" w:rsidRPr="005F3CCB">
        <w:rPr>
          <w:color w:val="000000" w:themeColor="text1"/>
        </w:rPr>
        <w:t xml:space="preserve">referral. </w:t>
      </w:r>
      <w:r w:rsidR="00A105D5" w:rsidRPr="005F3CCB">
        <w:rPr>
          <w:color w:val="000000" w:themeColor="text1"/>
        </w:rPr>
        <w:t>All data will be deleted after the respective dates.</w:t>
      </w:r>
    </w:p>
    <w:p w14:paraId="40C4ABBF" w14:textId="533E6170" w:rsidR="004D1E58" w:rsidRDefault="004D1E58">
      <w:pPr>
        <w:rPr>
          <w:b/>
          <w:bCs/>
          <w:color w:val="FF0000"/>
          <w:u w:val="single"/>
        </w:rPr>
      </w:pPr>
    </w:p>
    <w:p w14:paraId="1B2CE586" w14:textId="246E055F" w:rsidR="00FC47E5" w:rsidRDefault="00FC47E5">
      <w:pPr>
        <w:rPr>
          <w:b/>
          <w:bCs/>
          <w:color w:val="FF0000"/>
          <w:u w:val="single"/>
        </w:rPr>
      </w:pPr>
    </w:p>
    <w:p w14:paraId="2BD0D020" w14:textId="04CD2176" w:rsidR="00FC47E5" w:rsidRDefault="00FC47E5">
      <w:pPr>
        <w:rPr>
          <w:b/>
          <w:bCs/>
          <w:color w:val="FF0000"/>
          <w:u w:val="single"/>
        </w:rPr>
      </w:pPr>
    </w:p>
    <w:p w14:paraId="0DD41028" w14:textId="48F5DB07" w:rsidR="00FC47E5" w:rsidRDefault="00FC47E5">
      <w:pPr>
        <w:rPr>
          <w:b/>
          <w:bCs/>
          <w:color w:val="FF0000"/>
          <w:u w:val="single"/>
        </w:rPr>
      </w:pPr>
    </w:p>
    <w:p w14:paraId="1AE065CD" w14:textId="77777777" w:rsidR="005F3CCB" w:rsidRPr="00331CBD" w:rsidRDefault="005F3CCB">
      <w:pPr>
        <w:rPr>
          <w:b/>
          <w:bCs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657"/>
      </w:tblGrid>
      <w:tr w:rsidR="00DA5733" w14:paraId="2BBD70F4" w14:textId="77777777" w:rsidTr="00E47671">
        <w:tc>
          <w:tcPr>
            <w:tcW w:w="7650" w:type="dxa"/>
          </w:tcPr>
          <w:p w14:paraId="548FA4DC" w14:textId="31F4D584" w:rsidR="00DA5733" w:rsidRPr="00E47671" w:rsidRDefault="00E47671">
            <w:pPr>
              <w:rPr>
                <w:b/>
                <w:bCs/>
                <w:u w:val="single"/>
              </w:rPr>
            </w:pPr>
            <w:r w:rsidRPr="00E47671">
              <w:rPr>
                <w:b/>
                <w:bCs/>
                <w:u w:val="single"/>
              </w:rPr>
              <w:t>Part 1</w:t>
            </w:r>
          </w:p>
        </w:tc>
        <w:tc>
          <w:tcPr>
            <w:tcW w:w="709" w:type="dxa"/>
          </w:tcPr>
          <w:p w14:paraId="25B46936" w14:textId="330FD4B0" w:rsidR="00DA5733" w:rsidRPr="00DA5733" w:rsidRDefault="00DA5733" w:rsidP="00DA5733">
            <w:pPr>
              <w:jc w:val="center"/>
              <w:rPr>
                <w:b/>
                <w:bCs/>
                <w:u w:val="single"/>
              </w:rPr>
            </w:pPr>
            <w:r w:rsidRPr="00DA5733">
              <w:rPr>
                <w:b/>
                <w:bCs/>
                <w:u w:val="single"/>
              </w:rPr>
              <w:t>Yes</w:t>
            </w:r>
          </w:p>
        </w:tc>
        <w:tc>
          <w:tcPr>
            <w:tcW w:w="657" w:type="dxa"/>
          </w:tcPr>
          <w:p w14:paraId="1534F591" w14:textId="39BB7C0A" w:rsidR="00DA5733" w:rsidRPr="00DA5733" w:rsidRDefault="00DA5733" w:rsidP="00DA5733">
            <w:pPr>
              <w:jc w:val="center"/>
              <w:rPr>
                <w:b/>
                <w:bCs/>
                <w:u w:val="single"/>
              </w:rPr>
            </w:pPr>
            <w:r w:rsidRPr="00DA5733">
              <w:rPr>
                <w:b/>
                <w:bCs/>
                <w:u w:val="single"/>
              </w:rPr>
              <w:t>No</w:t>
            </w:r>
          </w:p>
        </w:tc>
      </w:tr>
      <w:tr w:rsidR="00DA5733" w14:paraId="4D28EF65" w14:textId="77777777" w:rsidTr="00E47671">
        <w:tc>
          <w:tcPr>
            <w:tcW w:w="7650" w:type="dxa"/>
          </w:tcPr>
          <w:p w14:paraId="1DA2F9BD" w14:textId="683B0EA7" w:rsidR="00DA5733" w:rsidRPr="001D64D8" w:rsidRDefault="00092C0F">
            <w:pPr>
              <w:rPr>
                <w:b/>
                <w:bCs/>
              </w:rPr>
            </w:pPr>
            <w:r w:rsidRPr="001D64D8">
              <w:rPr>
                <w:b/>
                <w:bCs/>
              </w:rPr>
              <w:t>*</w:t>
            </w:r>
            <w:r w:rsidR="00DA5733" w:rsidRPr="001D64D8">
              <w:rPr>
                <w:b/>
                <w:bCs/>
              </w:rPr>
              <w:t>Are you contacting us to refer yourself?</w:t>
            </w:r>
            <w:r w:rsidR="00287691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14:paraId="10538AE0" w14:textId="77777777" w:rsidR="00DA5733" w:rsidRDefault="00DA5733"/>
        </w:tc>
        <w:tc>
          <w:tcPr>
            <w:tcW w:w="657" w:type="dxa"/>
          </w:tcPr>
          <w:p w14:paraId="7003643A" w14:textId="77777777" w:rsidR="00DA5733" w:rsidRDefault="00DA5733"/>
        </w:tc>
      </w:tr>
      <w:tr w:rsidR="004276B2" w14:paraId="62CB5593" w14:textId="77777777" w:rsidTr="00E47671">
        <w:tc>
          <w:tcPr>
            <w:tcW w:w="7650" w:type="dxa"/>
          </w:tcPr>
          <w:p w14:paraId="0EB0B8BC" w14:textId="2C124FF4" w:rsidR="004276B2" w:rsidRPr="001D64D8" w:rsidRDefault="004276B2">
            <w:pPr>
              <w:rPr>
                <w:b/>
                <w:bCs/>
              </w:rPr>
            </w:pPr>
            <w:r>
              <w:rPr>
                <w:b/>
                <w:bCs/>
              </w:rPr>
              <w:t>If yes, do you give your consent for</w:t>
            </w:r>
            <w:r w:rsidR="00C41BFF">
              <w:rPr>
                <w:b/>
                <w:bCs/>
              </w:rPr>
              <w:t xml:space="preserve"> an</w:t>
            </w:r>
            <w:r>
              <w:rPr>
                <w:b/>
                <w:bCs/>
              </w:rPr>
              <w:t xml:space="preserve"> AMHP to </w:t>
            </w:r>
            <w:r w:rsidR="00C41BFF">
              <w:rPr>
                <w:b/>
                <w:bCs/>
              </w:rPr>
              <w:t>complete the ‘Evidence of Mental Health Crisis Treatment’ form if applicable</w:t>
            </w:r>
            <w:r w:rsidR="00F2762A">
              <w:rPr>
                <w:b/>
                <w:bCs/>
              </w:rPr>
              <w:t xml:space="preserve"> and for </w:t>
            </w:r>
            <w:r w:rsidR="00F2762A" w:rsidRPr="00F2762A">
              <w:rPr>
                <w:b/>
                <w:bCs/>
              </w:rPr>
              <w:t>organisations in the mental health crisis breathing space scheme</w:t>
            </w:r>
            <w:r w:rsidR="00C41BFF">
              <w:rPr>
                <w:b/>
                <w:bCs/>
              </w:rPr>
              <w:t>?</w:t>
            </w:r>
          </w:p>
        </w:tc>
        <w:tc>
          <w:tcPr>
            <w:tcW w:w="709" w:type="dxa"/>
          </w:tcPr>
          <w:p w14:paraId="2CABC6AF" w14:textId="77777777" w:rsidR="004276B2" w:rsidRDefault="004276B2"/>
        </w:tc>
        <w:tc>
          <w:tcPr>
            <w:tcW w:w="657" w:type="dxa"/>
          </w:tcPr>
          <w:p w14:paraId="54F1FEDD" w14:textId="77777777" w:rsidR="004276B2" w:rsidRDefault="004276B2"/>
        </w:tc>
      </w:tr>
      <w:tr w:rsidR="00DA5733" w14:paraId="6F876F4D" w14:textId="77777777" w:rsidTr="00E47671">
        <w:tc>
          <w:tcPr>
            <w:tcW w:w="7650" w:type="dxa"/>
          </w:tcPr>
          <w:p w14:paraId="3674C5F1" w14:textId="0BA85902" w:rsidR="00DA5733" w:rsidRDefault="00DA5733">
            <w:r>
              <w:t xml:space="preserve">If the answer is yes, please </w:t>
            </w:r>
            <w:proofErr w:type="gramStart"/>
            <w:r w:rsidR="00E47671">
              <w:t>answer</w:t>
            </w:r>
            <w:proofErr w:type="gramEnd"/>
            <w:r w:rsidR="00E47671">
              <w:t xml:space="preserve"> the questions in part 2 and 4 of this form</w:t>
            </w:r>
            <w:r w:rsidR="00FC47E5">
              <w:t xml:space="preserve"> only</w:t>
            </w:r>
            <w:r w:rsidR="00E47671">
              <w:t>.</w:t>
            </w:r>
          </w:p>
        </w:tc>
        <w:tc>
          <w:tcPr>
            <w:tcW w:w="709" w:type="dxa"/>
          </w:tcPr>
          <w:p w14:paraId="38DA76A2" w14:textId="77777777" w:rsidR="00DA5733" w:rsidRDefault="00DA5733"/>
        </w:tc>
        <w:tc>
          <w:tcPr>
            <w:tcW w:w="657" w:type="dxa"/>
          </w:tcPr>
          <w:p w14:paraId="3005F4A7" w14:textId="77777777" w:rsidR="00DA5733" w:rsidRDefault="00DA5733"/>
        </w:tc>
      </w:tr>
      <w:tr w:rsidR="00DA5733" w14:paraId="50001F72" w14:textId="77777777" w:rsidTr="00E47671">
        <w:tc>
          <w:tcPr>
            <w:tcW w:w="7650" w:type="dxa"/>
          </w:tcPr>
          <w:p w14:paraId="39C5C580" w14:textId="77777777" w:rsidR="00DA5733" w:rsidRDefault="00DA5733"/>
        </w:tc>
        <w:tc>
          <w:tcPr>
            <w:tcW w:w="709" w:type="dxa"/>
          </w:tcPr>
          <w:p w14:paraId="733681F5" w14:textId="77777777" w:rsidR="00DA5733" w:rsidRDefault="00DA5733"/>
        </w:tc>
        <w:tc>
          <w:tcPr>
            <w:tcW w:w="657" w:type="dxa"/>
          </w:tcPr>
          <w:p w14:paraId="0D2498A1" w14:textId="77777777" w:rsidR="00DA5733" w:rsidRDefault="00DA5733"/>
        </w:tc>
      </w:tr>
      <w:tr w:rsidR="00DA5733" w14:paraId="52E9304A" w14:textId="77777777" w:rsidTr="00E47671">
        <w:tc>
          <w:tcPr>
            <w:tcW w:w="7650" w:type="dxa"/>
          </w:tcPr>
          <w:p w14:paraId="2FC332C7" w14:textId="517102A4" w:rsidR="00DA5733" w:rsidRPr="001D64D8" w:rsidRDefault="00DA5733">
            <w:pPr>
              <w:rPr>
                <w:b/>
                <w:bCs/>
              </w:rPr>
            </w:pPr>
            <w:r w:rsidRPr="001D64D8">
              <w:rPr>
                <w:b/>
                <w:bCs/>
              </w:rPr>
              <w:t>If you are contacting us on behalf of someone else, do you have their consent?</w:t>
            </w:r>
          </w:p>
        </w:tc>
        <w:tc>
          <w:tcPr>
            <w:tcW w:w="709" w:type="dxa"/>
          </w:tcPr>
          <w:p w14:paraId="6E7FD861" w14:textId="77777777" w:rsidR="00DA5733" w:rsidRDefault="00DA5733"/>
        </w:tc>
        <w:tc>
          <w:tcPr>
            <w:tcW w:w="657" w:type="dxa"/>
          </w:tcPr>
          <w:p w14:paraId="399CE425" w14:textId="77777777" w:rsidR="00DA5733" w:rsidRDefault="00DA5733"/>
        </w:tc>
      </w:tr>
      <w:tr w:rsidR="00DA5733" w14:paraId="18631634" w14:textId="77777777" w:rsidTr="00E47671">
        <w:tc>
          <w:tcPr>
            <w:tcW w:w="7650" w:type="dxa"/>
          </w:tcPr>
          <w:p w14:paraId="56EE6059" w14:textId="1AD18414" w:rsidR="00DA5733" w:rsidRDefault="00DA5733">
            <w:r w:rsidRPr="00DA5733">
              <w:t>Please attach/upload a copy of the signed consent form.</w:t>
            </w:r>
          </w:p>
        </w:tc>
        <w:tc>
          <w:tcPr>
            <w:tcW w:w="709" w:type="dxa"/>
          </w:tcPr>
          <w:p w14:paraId="11F30B87" w14:textId="77777777" w:rsidR="00DA5733" w:rsidRDefault="00DA5733"/>
        </w:tc>
        <w:tc>
          <w:tcPr>
            <w:tcW w:w="657" w:type="dxa"/>
          </w:tcPr>
          <w:p w14:paraId="340E01AD" w14:textId="77777777" w:rsidR="00DA5733" w:rsidRDefault="00DA5733"/>
        </w:tc>
      </w:tr>
      <w:tr w:rsidR="00DA5733" w14:paraId="1188D2F8" w14:textId="77777777" w:rsidTr="00E47671">
        <w:tc>
          <w:tcPr>
            <w:tcW w:w="7650" w:type="dxa"/>
          </w:tcPr>
          <w:p w14:paraId="2C577FE4" w14:textId="77777777" w:rsidR="00DA5733" w:rsidRDefault="00DA5733"/>
        </w:tc>
        <w:tc>
          <w:tcPr>
            <w:tcW w:w="709" w:type="dxa"/>
          </w:tcPr>
          <w:p w14:paraId="33D20DBE" w14:textId="77777777" w:rsidR="00DA5733" w:rsidRDefault="00DA5733"/>
        </w:tc>
        <w:tc>
          <w:tcPr>
            <w:tcW w:w="657" w:type="dxa"/>
          </w:tcPr>
          <w:p w14:paraId="1C66098B" w14:textId="77777777" w:rsidR="00DA5733" w:rsidRDefault="00DA5733"/>
        </w:tc>
      </w:tr>
      <w:tr w:rsidR="00DA5733" w14:paraId="3F797713" w14:textId="77777777" w:rsidTr="00E47671">
        <w:tc>
          <w:tcPr>
            <w:tcW w:w="7650" w:type="dxa"/>
          </w:tcPr>
          <w:p w14:paraId="21C969C3" w14:textId="39F5BF9C" w:rsidR="00DA5733" w:rsidRPr="001D64D8" w:rsidRDefault="00E47671">
            <w:pPr>
              <w:rPr>
                <w:b/>
                <w:bCs/>
              </w:rPr>
            </w:pPr>
            <w:r w:rsidRPr="001D64D8">
              <w:rPr>
                <w:b/>
                <w:bCs/>
              </w:rPr>
              <w:t>Does the person have capacity to give you consent to act on their behalf?</w:t>
            </w:r>
          </w:p>
        </w:tc>
        <w:tc>
          <w:tcPr>
            <w:tcW w:w="709" w:type="dxa"/>
          </w:tcPr>
          <w:p w14:paraId="46EB215A" w14:textId="77777777" w:rsidR="00DA5733" w:rsidRDefault="00DA5733"/>
        </w:tc>
        <w:tc>
          <w:tcPr>
            <w:tcW w:w="657" w:type="dxa"/>
          </w:tcPr>
          <w:p w14:paraId="456B466C" w14:textId="77777777" w:rsidR="00DA5733" w:rsidRDefault="00DA5733"/>
        </w:tc>
      </w:tr>
    </w:tbl>
    <w:p w14:paraId="4C563C75" w14:textId="4DB4507B" w:rsidR="008C42C7" w:rsidRDefault="008C42C7">
      <w:r>
        <w:t xml:space="preserve">If </w:t>
      </w:r>
      <w:r w:rsidR="00DA5733">
        <w:t>you have deemed that the person</w:t>
      </w:r>
      <w:r>
        <w:t xml:space="preserve"> do</w:t>
      </w:r>
      <w:r w:rsidR="00DA5733">
        <w:t>es</w:t>
      </w:r>
      <w:r>
        <w:t xml:space="preserve"> not have capacity, please attach/upload evidence of either a capacity assessment demonstrating this or evidence in the form of Lasting Power of Attorney, court of protection appointed deputy or appointee paperwork</w:t>
      </w:r>
      <w:r w:rsidR="00DA5733">
        <w:t xml:space="preserve">. </w:t>
      </w:r>
    </w:p>
    <w:p w14:paraId="7BDE373F" w14:textId="68A941EE" w:rsidR="008C42C7" w:rsidRDefault="008C42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E47671" w14:paraId="0C8810C8" w14:textId="77777777" w:rsidTr="00E47671">
        <w:tc>
          <w:tcPr>
            <w:tcW w:w="3114" w:type="dxa"/>
          </w:tcPr>
          <w:p w14:paraId="4C2E2579" w14:textId="48E91541" w:rsidR="00E47671" w:rsidRPr="00E47671" w:rsidRDefault="00E47671">
            <w:pPr>
              <w:rPr>
                <w:b/>
                <w:bCs/>
                <w:u w:val="single"/>
              </w:rPr>
            </w:pPr>
            <w:r w:rsidRPr="00E47671">
              <w:rPr>
                <w:b/>
                <w:bCs/>
                <w:u w:val="single"/>
              </w:rPr>
              <w:t>Part 2</w:t>
            </w:r>
          </w:p>
        </w:tc>
        <w:tc>
          <w:tcPr>
            <w:tcW w:w="5902" w:type="dxa"/>
          </w:tcPr>
          <w:p w14:paraId="2160757D" w14:textId="77777777" w:rsidR="00E47671" w:rsidRDefault="00E47671"/>
        </w:tc>
      </w:tr>
      <w:tr w:rsidR="00053189" w14:paraId="4EE49AEC" w14:textId="77777777" w:rsidTr="00E47671">
        <w:tc>
          <w:tcPr>
            <w:tcW w:w="3114" w:type="dxa"/>
          </w:tcPr>
          <w:p w14:paraId="0D876AC0" w14:textId="7B9165F1" w:rsidR="00053189" w:rsidRPr="00776C2B" w:rsidRDefault="00053189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5902" w:type="dxa"/>
          </w:tcPr>
          <w:p w14:paraId="1F16F5E8" w14:textId="77777777" w:rsidR="00053189" w:rsidRDefault="00053189"/>
        </w:tc>
      </w:tr>
      <w:tr w:rsidR="00E47671" w14:paraId="4C34CC0C" w14:textId="77777777" w:rsidTr="00E47671">
        <w:tc>
          <w:tcPr>
            <w:tcW w:w="3114" w:type="dxa"/>
          </w:tcPr>
          <w:p w14:paraId="7216739B" w14:textId="77777777" w:rsidR="00776C2B" w:rsidRDefault="00092C0F">
            <w:pPr>
              <w:rPr>
                <w:u w:val="single"/>
              </w:rPr>
            </w:pPr>
            <w:r w:rsidRPr="00776C2B">
              <w:rPr>
                <w:u w:val="single"/>
              </w:rPr>
              <w:t>*</w:t>
            </w:r>
            <w:r w:rsidR="00B47F8F" w:rsidRPr="00776C2B">
              <w:rPr>
                <w:u w:val="single"/>
              </w:rPr>
              <w:t xml:space="preserve">Full </w:t>
            </w:r>
            <w:r w:rsidR="00E47671" w:rsidRPr="00776C2B">
              <w:rPr>
                <w:u w:val="single"/>
              </w:rPr>
              <w:t>Name of person being referred</w:t>
            </w:r>
            <w:r w:rsidR="00740F22" w:rsidRPr="00776C2B">
              <w:rPr>
                <w:u w:val="single"/>
              </w:rPr>
              <w:t xml:space="preserve"> </w:t>
            </w:r>
          </w:p>
          <w:p w14:paraId="5AF8905C" w14:textId="751CEF55" w:rsidR="00E47671" w:rsidRPr="00776C2B" w:rsidRDefault="00740F22">
            <w:pPr>
              <w:rPr>
                <w:u w:val="single"/>
              </w:rPr>
            </w:pPr>
            <w:r w:rsidRPr="00776C2B">
              <w:t>(please include any alias’)</w:t>
            </w:r>
          </w:p>
        </w:tc>
        <w:tc>
          <w:tcPr>
            <w:tcW w:w="5902" w:type="dxa"/>
          </w:tcPr>
          <w:p w14:paraId="1061167C" w14:textId="77777777" w:rsidR="00E47671" w:rsidRDefault="00E47671"/>
          <w:p w14:paraId="0E24CEAA" w14:textId="77777777" w:rsidR="00E47671" w:rsidRDefault="00E47671"/>
          <w:p w14:paraId="0CC7131C" w14:textId="77A849D1" w:rsidR="00E47671" w:rsidRDefault="00E47671"/>
        </w:tc>
      </w:tr>
      <w:tr w:rsidR="0058620B" w14:paraId="74E39C29" w14:textId="77777777" w:rsidTr="00E47671">
        <w:tc>
          <w:tcPr>
            <w:tcW w:w="3114" w:type="dxa"/>
          </w:tcPr>
          <w:p w14:paraId="3AC929D8" w14:textId="684C94A4" w:rsidR="0058620B" w:rsidRPr="00776C2B" w:rsidRDefault="0058620B">
            <w:pPr>
              <w:rPr>
                <w:u w:val="single"/>
              </w:rPr>
            </w:pPr>
            <w:r>
              <w:rPr>
                <w:u w:val="single"/>
              </w:rPr>
              <w:t>Gender</w:t>
            </w:r>
          </w:p>
        </w:tc>
        <w:tc>
          <w:tcPr>
            <w:tcW w:w="5902" w:type="dxa"/>
          </w:tcPr>
          <w:p w14:paraId="64974A5F" w14:textId="77777777" w:rsidR="0058620B" w:rsidRDefault="0058620B"/>
          <w:p w14:paraId="52572998" w14:textId="5CEF54DB" w:rsidR="0058620B" w:rsidRDefault="0058620B"/>
        </w:tc>
      </w:tr>
      <w:tr w:rsidR="00E47671" w14:paraId="6D866938" w14:textId="77777777" w:rsidTr="00E47671">
        <w:tc>
          <w:tcPr>
            <w:tcW w:w="3114" w:type="dxa"/>
          </w:tcPr>
          <w:p w14:paraId="2084CF03" w14:textId="1E074FAD" w:rsidR="00E47671" w:rsidRPr="00776C2B" w:rsidRDefault="00092C0F">
            <w:pPr>
              <w:rPr>
                <w:u w:val="single"/>
              </w:rPr>
            </w:pPr>
            <w:r w:rsidRPr="00776C2B">
              <w:rPr>
                <w:u w:val="single"/>
              </w:rPr>
              <w:t>*</w:t>
            </w:r>
            <w:r w:rsidR="00E47671" w:rsidRPr="00776C2B">
              <w:rPr>
                <w:u w:val="single"/>
              </w:rPr>
              <w:t>Address, including postcode</w:t>
            </w:r>
          </w:p>
        </w:tc>
        <w:tc>
          <w:tcPr>
            <w:tcW w:w="5902" w:type="dxa"/>
          </w:tcPr>
          <w:p w14:paraId="56AE6D26" w14:textId="77777777" w:rsidR="00E47671" w:rsidRDefault="00E47671"/>
          <w:p w14:paraId="59836487" w14:textId="77777777" w:rsidR="00E47671" w:rsidRDefault="00E47671"/>
          <w:p w14:paraId="448FF31E" w14:textId="77777777" w:rsidR="00E47671" w:rsidRDefault="00E47671"/>
          <w:p w14:paraId="6CA51F50" w14:textId="77777777" w:rsidR="00E47671" w:rsidRDefault="00E47671"/>
          <w:p w14:paraId="7B646EEF" w14:textId="77777777" w:rsidR="00E47671" w:rsidRDefault="00E47671"/>
          <w:p w14:paraId="54954137" w14:textId="77777777" w:rsidR="00E47671" w:rsidRDefault="00E47671"/>
          <w:p w14:paraId="2FC8274B" w14:textId="77777777" w:rsidR="00E47671" w:rsidRDefault="00E47671"/>
          <w:p w14:paraId="676E6033" w14:textId="77777777" w:rsidR="00E47671" w:rsidRDefault="00E47671"/>
          <w:p w14:paraId="22067A16" w14:textId="2C983D24" w:rsidR="00E47671" w:rsidRDefault="00E47671"/>
        </w:tc>
      </w:tr>
      <w:tr w:rsidR="00E47671" w14:paraId="44DCC317" w14:textId="77777777" w:rsidTr="00E47671">
        <w:tc>
          <w:tcPr>
            <w:tcW w:w="3114" w:type="dxa"/>
          </w:tcPr>
          <w:p w14:paraId="587F7145" w14:textId="1988550D" w:rsidR="00E47671" w:rsidRPr="00776C2B" w:rsidRDefault="00092C0F">
            <w:pPr>
              <w:rPr>
                <w:u w:val="single"/>
              </w:rPr>
            </w:pPr>
            <w:r w:rsidRPr="00776C2B">
              <w:rPr>
                <w:u w:val="single"/>
              </w:rPr>
              <w:t>*</w:t>
            </w:r>
            <w:r w:rsidR="00E47671" w:rsidRPr="00776C2B">
              <w:rPr>
                <w:u w:val="single"/>
              </w:rPr>
              <w:t>DOB</w:t>
            </w:r>
          </w:p>
        </w:tc>
        <w:tc>
          <w:tcPr>
            <w:tcW w:w="5902" w:type="dxa"/>
          </w:tcPr>
          <w:p w14:paraId="5E77D233" w14:textId="77777777" w:rsidR="00E47671" w:rsidRDefault="00E47671"/>
          <w:p w14:paraId="2C293B82" w14:textId="4D700B8C" w:rsidR="00E47671" w:rsidRDefault="00E47671"/>
        </w:tc>
      </w:tr>
      <w:tr w:rsidR="00E47671" w14:paraId="62CD454B" w14:textId="77777777" w:rsidTr="00E47671">
        <w:tc>
          <w:tcPr>
            <w:tcW w:w="3114" w:type="dxa"/>
          </w:tcPr>
          <w:p w14:paraId="64353387" w14:textId="1E3385DA" w:rsidR="00E47671" w:rsidRPr="00776C2B" w:rsidRDefault="00092C0F">
            <w:pPr>
              <w:rPr>
                <w:u w:val="single"/>
              </w:rPr>
            </w:pPr>
            <w:r w:rsidRPr="00776C2B">
              <w:rPr>
                <w:u w:val="single"/>
              </w:rPr>
              <w:t>*</w:t>
            </w:r>
            <w:r w:rsidR="00E47671" w:rsidRPr="00776C2B">
              <w:rPr>
                <w:u w:val="single"/>
              </w:rPr>
              <w:t>Contact number(s)</w:t>
            </w:r>
          </w:p>
        </w:tc>
        <w:tc>
          <w:tcPr>
            <w:tcW w:w="5902" w:type="dxa"/>
          </w:tcPr>
          <w:p w14:paraId="7D25BC3D" w14:textId="77777777" w:rsidR="00E47671" w:rsidRDefault="00E47671"/>
          <w:p w14:paraId="1AEAF3FD" w14:textId="77777777" w:rsidR="00E47671" w:rsidRDefault="00E47671"/>
          <w:p w14:paraId="6806AAA4" w14:textId="429EFE16" w:rsidR="00E47671" w:rsidRDefault="00E47671"/>
        </w:tc>
      </w:tr>
      <w:tr w:rsidR="00E47671" w14:paraId="6D773BF8" w14:textId="77777777" w:rsidTr="00E47671">
        <w:tc>
          <w:tcPr>
            <w:tcW w:w="3114" w:type="dxa"/>
          </w:tcPr>
          <w:p w14:paraId="77E847C7" w14:textId="6832F15D" w:rsidR="00E47671" w:rsidRPr="00776C2B" w:rsidRDefault="00E47671">
            <w:pPr>
              <w:rPr>
                <w:u w:val="single"/>
              </w:rPr>
            </w:pPr>
            <w:r w:rsidRPr="00776C2B">
              <w:rPr>
                <w:u w:val="single"/>
              </w:rPr>
              <w:t>Ethnicity</w:t>
            </w:r>
          </w:p>
        </w:tc>
        <w:tc>
          <w:tcPr>
            <w:tcW w:w="5902" w:type="dxa"/>
          </w:tcPr>
          <w:p w14:paraId="2AF50F07" w14:textId="77777777" w:rsidR="00E47671" w:rsidRDefault="00E47671"/>
          <w:p w14:paraId="25168EF6" w14:textId="164E4FDE" w:rsidR="00E47671" w:rsidRDefault="00E47671"/>
        </w:tc>
      </w:tr>
      <w:tr w:rsidR="00F14433" w14:paraId="4477BF1D" w14:textId="77777777" w:rsidTr="00E47671">
        <w:tc>
          <w:tcPr>
            <w:tcW w:w="3114" w:type="dxa"/>
          </w:tcPr>
          <w:p w14:paraId="7EF87240" w14:textId="77777777" w:rsidR="00F14433" w:rsidRDefault="00F14433">
            <w:pPr>
              <w:rPr>
                <w:u w:val="single"/>
              </w:rPr>
            </w:pPr>
            <w:r>
              <w:rPr>
                <w:u w:val="single"/>
              </w:rPr>
              <w:t>Religion</w:t>
            </w:r>
          </w:p>
          <w:p w14:paraId="32A41FD9" w14:textId="3F9CD732" w:rsidR="00F14433" w:rsidRPr="00776C2B" w:rsidRDefault="00F14433">
            <w:pPr>
              <w:rPr>
                <w:u w:val="single"/>
              </w:rPr>
            </w:pPr>
          </w:p>
        </w:tc>
        <w:tc>
          <w:tcPr>
            <w:tcW w:w="5902" w:type="dxa"/>
          </w:tcPr>
          <w:p w14:paraId="5D669BE6" w14:textId="77777777" w:rsidR="00F14433" w:rsidRDefault="00F14433"/>
        </w:tc>
      </w:tr>
      <w:tr w:rsidR="00E47671" w14:paraId="55F216FF" w14:textId="77777777" w:rsidTr="00E47671">
        <w:tc>
          <w:tcPr>
            <w:tcW w:w="3114" w:type="dxa"/>
          </w:tcPr>
          <w:p w14:paraId="124499AC" w14:textId="7ED0277F" w:rsidR="00E47671" w:rsidRPr="00776C2B" w:rsidRDefault="00E47671">
            <w:pPr>
              <w:rPr>
                <w:u w:val="single"/>
              </w:rPr>
            </w:pPr>
            <w:r w:rsidRPr="00776C2B">
              <w:rPr>
                <w:u w:val="single"/>
              </w:rPr>
              <w:t>RIO number (if known)</w:t>
            </w:r>
          </w:p>
        </w:tc>
        <w:tc>
          <w:tcPr>
            <w:tcW w:w="5902" w:type="dxa"/>
          </w:tcPr>
          <w:p w14:paraId="6B67A262" w14:textId="77777777" w:rsidR="00E47671" w:rsidRDefault="00E47671"/>
          <w:p w14:paraId="6CC829A2" w14:textId="663070E3" w:rsidR="00E47671" w:rsidRDefault="00E47671"/>
        </w:tc>
      </w:tr>
      <w:tr w:rsidR="00F14433" w14:paraId="75884B9B" w14:textId="77777777" w:rsidTr="00E47671">
        <w:tc>
          <w:tcPr>
            <w:tcW w:w="3114" w:type="dxa"/>
          </w:tcPr>
          <w:p w14:paraId="68AF0AD9" w14:textId="77777777" w:rsidR="00F14433" w:rsidRDefault="00F14433">
            <w:pPr>
              <w:rPr>
                <w:u w:val="single"/>
              </w:rPr>
            </w:pPr>
            <w:r>
              <w:rPr>
                <w:u w:val="single"/>
              </w:rPr>
              <w:t>MOSAIC number (if known)</w:t>
            </w:r>
          </w:p>
          <w:p w14:paraId="1FB82098" w14:textId="523C26F3" w:rsidR="00F14433" w:rsidRPr="00776C2B" w:rsidRDefault="00F14433">
            <w:pPr>
              <w:rPr>
                <w:u w:val="single"/>
              </w:rPr>
            </w:pPr>
          </w:p>
        </w:tc>
        <w:tc>
          <w:tcPr>
            <w:tcW w:w="5902" w:type="dxa"/>
          </w:tcPr>
          <w:p w14:paraId="75C72FF9" w14:textId="77777777" w:rsidR="00F14433" w:rsidRDefault="00F14433"/>
        </w:tc>
      </w:tr>
      <w:tr w:rsidR="00E47671" w14:paraId="6BA5D2AD" w14:textId="77777777" w:rsidTr="00E47671">
        <w:tc>
          <w:tcPr>
            <w:tcW w:w="3114" w:type="dxa"/>
          </w:tcPr>
          <w:p w14:paraId="43692B40" w14:textId="6D9AC97B" w:rsidR="00E47671" w:rsidRPr="00776C2B" w:rsidRDefault="00E47671">
            <w:pPr>
              <w:rPr>
                <w:u w:val="single"/>
              </w:rPr>
            </w:pPr>
            <w:r w:rsidRPr="00776C2B">
              <w:rPr>
                <w:u w:val="single"/>
              </w:rPr>
              <w:t>NHS Number (if known)</w:t>
            </w:r>
          </w:p>
        </w:tc>
        <w:tc>
          <w:tcPr>
            <w:tcW w:w="5902" w:type="dxa"/>
          </w:tcPr>
          <w:p w14:paraId="421BB8F7" w14:textId="77777777" w:rsidR="00E47671" w:rsidRDefault="00E47671"/>
          <w:p w14:paraId="34ACFE55" w14:textId="01CD755A" w:rsidR="00E47671" w:rsidRDefault="00E47671"/>
        </w:tc>
      </w:tr>
    </w:tbl>
    <w:p w14:paraId="27513556" w14:textId="7E653847" w:rsidR="00DA5733" w:rsidRDefault="00DA57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E47671" w14:paraId="05FB45F7" w14:textId="77777777" w:rsidTr="00E47671">
        <w:tc>
          <w:tcPr>
            <w:tcW w:w="3539" w:type="dxa"/>
          </w:tcPr>
          <w:p w14:paraId="5DD36E95" w14:textId="208860D3" w:rsidR="00E47671" w:rsidRPr="00E47671" w:rsidRDefault="00E47671">
            <w:pPr>
              <w:rPr>
                <w:b/>
                <w:bCs/>
                <w:u w:val="single"/>
              </w:rPr>
            </w:pPr>
            <w:r w:rsidRPr="00E47671">
              <w:rPr>
                <w:b/>
                <w:bCs/>
                <w:u w:val="single"/>
              </w:rPr>
              <w:t>Part 3</w:t>
            </w:r>
          </w:p>
        </w:tc>
        <w:tc>
          <w:tcPr>
            <w:tcW w:w="5477" w:type="dxa"/>
          </w:tcPr>
          <w:p w14:paraId="13462B64" w14:textId="77777777" w:rsidR="00E47671" w:rsidRDefault="00E47671"/>
        </w:tc>
      </w:tr>
      <w:tr w:rsidR="00E47671" w14:paraId="6043BDB2" w14:textId="77777777" w:rsidTr="00E47671">
        <w:tc>
          <w:tcPr>
            <w:tcW w:w="3539" w:type="dxa"/>
          </w:tcPr>
          <w:p w14:paraId="13B7D5C5" w14:textId="47045A94" w:rsidR="00E47671" w:rsidRDefault="00E47671">
            <w:r>
              <w:t>If you are referring someone else, please provide your details.</w:t>
            </w:r>
          </w:p>
        </w:tc>
        <w:tc>
          <w:tcPr>
            <w:tcW w:w="5477" w:type="dxa"/>
          </w:tcPr>
          <w:p w14:paraId="0E90B385" w14:textId="77777777" w:rsidR="00E47671" w:rsidRDefault="00E47671"/>
        </w:tc>
      </w:tr>
      <w:tr w:rsidR="00E47671" w14:paraId="4EDA8823" w14:textId="77777777" w:rsidTr="00E47671">
        <w:tc>
          <w:tcPr>
            <w:tcW w:w="3539" w:type="dxa"/>
          </w:tcPr>
          <w:p w14:paraId="21D14157" w14:textId="7A454C68" w:rsidR="00E47671" w:rsidRPr="00776C2B" w:rsidRDefault="00E47671">
            <w:pPr>
              <w:rPr>
                <w:u w:val="single"/>
              </w:rPr>
            </w:pPr>
            <w:r w:rsidRPr="00776C2B">
              <w:rPr>
                <w:u w:val="single"/>
              </w:rPr>
              <w:t>Name:</w:t>
            </w:r>
          </w:p>
        </w:tc>
        <w:tc>
          <w:tcPr>
            <w:tcW w:w="5477" w:type="dxa"/>
          </w:tcPr>
          <w:p w14:paraId="0E5FF782" w14:textId="77777777" w:rsidR="00E47671" w:rsidRDefault="00E47671"/>
          <w:p w14:paraId="73C45AC1" w14:textId="4F9125B2" w:rsidR="00E47671" w:rsidRDefault="00E47671"/>
        </w:tc>
      </w:tr>
      <w:tr w:rsidR="00E47671" w14:paraId="12EE490F" w14:textId="77777777" w:rsidTr="00E47671">
        <w:tc>
          <w:tcPr>
            <w:tcW w:w="3539" w:type="dxa"/>
          </w:tcPr>
          <w:p w14:paraId="107593BD" w14:textId="77777777" w:rsidR="00E47671" w:rsidRPr="00776C2B" w:rsidRDefault="00E47671">
            <w:pPr>
              <w:rPr>
                <w:u w:val="single"/>
              </w:rPr>
            </w:pPr>
            <w:r w:rsidRPr="00776C2B">
              <w:rPr>
                <w:u w:val="single"/>
              </w:rPr>
              <w:t>Role:</w:t>
            </w:r>
          </w:p>
          <w:p w14:paraId="30A58174" w14:textId="4B686FB2" w:rsidR="003A029C" w:rsidRPr="00776C2B" w:rsidRDefault="003A029C">
            <w:pPr>
              <w:rPr>
                <w:u w:val="single"/>
              </w:rPr>
            </w:pPr>
          </w:p>
        </w:tc>
        <w:tc>
          <w:tcPr>
            <w:tcW w:w="5477" w:type="dxa"/>
          </w:tcPr>
          <w:p w14:paraId="0EB049FE" w14:textId="77777777" w:rsidR="00E47671" w:rsidRDefault="00E47671"/>
          <w:p w14:paraId="586417B4" w14:textId="6E5003D7" w:rsidR="00E47671" w:rsidRDefault="00E47671"/>
        </w:tc>
      </w:tr>
      <w:tr w:rsidR="00E47671" w14:paraId="444B6358" w14:textId="77777777" w:rsidTr="00E47671">
        <w:tc>
          <w:tcPr>
            <w:tcW w:w="3539" w:type="dxa"/>
          </w:tcPr>
          <w:p w14:paraId="5A7570CE" w14:textId="4F8A9176" w:rsidR="00E47671" w:rsidRPr="00776C2B" w:rsidRDefault="00E47671">
            <w:pPr>
              <w:rPr>
                <w:u w:val="single"/>
              </w:rPr>
            </w:pPr>
            <w:r w:rsidRPr="00776C2B">
              <w:rPr>
                <w:u w:val="single"/>
              </w:rPr>
              <w:t>Address:</w:t>
            </w:r>
          </w:p>
        </w:tc>
        <w:tc>
          <w:tcPr>
            <w:tcW w:w="5477" w:type="dxa"/>
          </w:tcPr>
          <w:p w14:paraId="7008BAF1" w14:textId="77777777" w:rsidR="00E47671" w:rsidRDefault="00E47671"/>
          <w:p w14:paraId="7441D372" w14:textId="0E47011E" w:rsidR="00E47671" w:rsidRDefault="00E47671"/>
          <w:p w14:paraId="55028A94" w14:textId="5D8B2FD2" w:rsidR="001D64D8" w:rsidRDefault="001D64D8"/>
          <w:p w14:paraId="3FB6863F" w14:textId="77777777" w:rsidR="001D64D8" w:rsidRDefault="001D64D8"/>
          <w:p w14:paraId="66757D0E" w14:textId="19F8AE42" w:rsidR="00E47671" w:rsidRDefault="00E47671"/>
        </w:tc>
      </w:tr>
      <w:tr w:rsidR="00E47671" w14:paraId="3251334E" w14:textId="77777777" w:rsidTr="00E47671">
        <w:tc>
          <w:tcPr>
            <w:tcW w:w="3539" w:type="dxa"/>
          </w:tcPr>
          <w:p w14:paraId="1B2EF7F8" w14:textId="10A44E6A" w:rsidR="00E47671" w:rsidRPr="00776C2B" w:rsidRDefault="00E47671">
            <w:pPr>
              <w:rPr>
                <w:u w:val="single"/>
              </w:rPr>
            </w:pPr>
            <w:r w:rsidRPr="00776C2B">
              <w:rPr>
                <w:u w:val="single"/>
              </w:rPr>
              <w:t>Contact Number(s)</w:t>
            </w:r>
          </w:p>
        </w:tc>
        <w:tc>
          <w:tcPr>
            <w:tcW w:w="5477" w:type="dxa"/>
          </w:tcPr>
          <w:p w14:paraId="4685CEF9" w14:textId="77777777" w:rsidR="00E47671" w:rsidRDefault="00E47671"/>
          <w:p w14:paraId="48FCF1EB" w14:textId="77777777" w:rsidR="00E47671" w:rsidRDefault="00E47671"/>
          <w:p w14:paraId="73EBA621" w14:textId="1662023F" w:rsidR="00E47671" w:rsidRDefault="00E47671"/>
        </w:tc>
      </w:tr>
      <w:tr w:rsidR="007645ED" w14:paraId="6DF5C532" w14:textId="77777777" w:rsidTr="00E47671">
        <w:tc>
          <w:tcPr>
            <w:tcW w:w="3539" w:type="dxa"/>
          </w:tcPr>
          <w:p w14:paraId="36D1E366" w14:textId="77777777" w:rsidR="007645ED" w:rsidRPr="00776C2B" w:rsidRDefault="007645ED">
            <w:pPr>
              <w:rPr>
                <w:u w:val="single"/>
              </w:rPr>
            </w:pPr>
            <w:r w:rsidRPr="00776C2B">
              <w:rPr>
                <w:u w:val="single"/>
              </w:rPr>
              <w:t>Email Address:</w:t>
            </w:r>
          </w:p>
          <w:p w14:paraId="7BE46E3C" w14:textId="77777777" w:rsidR="007645ED" w:rsidRPr="00776C2B" w:rsidRDefault="007645ED">
            <w:pPr>
              <w:rPr>
                <w:u w:val="single"/>
              </w:rPr>
            </w:pPr>
          </w:p>
          <w:p w14:paraId="4662F8D2" w14:textId="2D0D8CEF" w:rsidR="007645ED" w:rsidRPr="00776C2B" w:rsidRDefault="007645ED">
            <w:pPr>
              <w:rPr>
                <w:u w:val="single"/>
              </w:rPr>
            </w:pPr>
          </w:p>
        </w:tc>
        <w:tc>
          <w:tcPr>
            <w:tcW w:w="5477" w:type="dxa"/>
          </w:tcPr>
          <w:p w14:paraId="5DF07CEF" w14:textId="77777777" w:rsidR="007645ED" w:rsidRDefault="007645ED"/>
        </w:tc>
      </w:tr>
    </w:tbl>
    <w:p w14:paraId="13EBC32E" w14:textId="59965E4A" w:rsidR="00DA5733" w:rsidRDefault="00DA57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850"/>
        <w:gridCol w:w="941"/>
      </w:tblGrid>
      <w:tr w:rsidR="007F55EB" w14:paraId="4E0E1B2E" w14:textId="77777777" w:rsidTr="007F55EB">
        <w:tc>
          <w:tcPr>
            <w:tcW w:w="7225" w:type="dxa"/>
          </w:tcPr>
          <w:p w14:paraId="453E8C9C" w14:textId="77777777" w:rsidR="007F55EB" w:rsidRDefault="007F55EB"/>
        </w:tc>
        <w:tc>
          <w:tcPr>
            <w:tcW w:w="850" w:type="dxa"/>
          </w:tcPr>
          <w:p w14:paraId="0BA51BD6" w14:textId="7C414618" w:rsidR="007F55EB" w:rsidRPr="006F73CC" w:rsidRDefault="007F55EB" w:rsidP="006F73CC">
            <w:pPr>
              <w:jc w:val="center"/>
              <w:rPr>
                <w:b/>
                <w:bCs/>
                <w:u w:val="single"/>
              </w:rPr>
            </w:pPr>
            <w:r w:rsidRPr="006F73CC">
              <w:rPr>
                <w:b/>
                <w:bCs/>
                <w:u w:val="single"/>
              </w:rPr>
              <w:t>Yes</w:t>
            </w:r>
          </w:p>
        </w:tc>
        <w:tc>
          <w:tcPr>
            <w:tcW w:w="941" w:type="dxa"/>
          </w:tcPr>
          <w:p w14:paraId="5829938B" w14:textId="5DAD4066" w:rsidR="007F55EB" w:rsidRPr="006F73CC" w:rsidRDefault="007F55EB" w:rsidP="006F73CC">
            <w:pPr>
              <w:jc w:val="center"/>
              <w:rPr>
                <w:b/>
                <w:bCs/>
                <w:u w:val="single"/>
              </w:rPr>
            </w:pPr>
            <w:r w:rsidRPr="006F73CC">
              <w:rPr>
                <w:b/>
                <w:bCs/>
                <w:u w:val="single"/>
              </w:rPr>
              <w:t>No</w:t>
            </w:r>
          </w:p>
        </w:tc>
      </w:tr>
      <w:tr w:rsidR="007F55EB" w14:paraId="3E28B587" w14:textId="77777777" w:rsidTr="007F55EB">
        <w:tc>
          <w:tcPr>
            <w:tcW w:w="7225" w:type="dxa"/>
          </w:tcPr>
          <w:p w14:paraId="2B41664F" w14:textId="7BC78EAC" w:rsidR="007F55EB" w:rsidRPr="001D64D8" w:rsidRDefault="007F55EB">
            <w:pPr>
              <w:rPr>
                <w:b/>
                <w:bCs/>
              </w:rPr>
            </w:pPr>
            <w:r w:rsidRPr="001D64D8">
              <w:rPr>
                <w:b/>
                <w:bCs/>
              </w:rPr>
              <w:t>Are you the person’s allocated Care Coordinator?</w:t>
            </w:r>
          </w:p>
        </w:tc>
        <w:tc>
          <w:tcPr>
            <w:tcW w:w="850" w:type="dxa"/>
          </w:tcPr>
          <w:p w14:paraId="06FEA5AA" w14:textId="77777777" w:rsidR="007F55EB" w:rsidRDefault="007F55EB"/>
        </w:tc>
        <w:tc>
          <w:tcPr>
            <w:tcW w:w="941" w:type="dxa"/>
          </w:tcPr>
          <w:p w14:paraId="722630BD" w14:textId="77777777" w:rsidR="007F55EB" w:rsidRDefault="007F55EB"/>
        </w:tc>
      </w:tr>
      <w:tr w:rsidR="00104C7B" w14:paraId="5CE49D29" w14:textId="77777777" w:rsidTr="007F55EB">
        <w:tc>
          <w:tcPr>
            <w:tcW w:w="7225" w:type="dxa"/>
          </w:tcPr>
          <w:p w14:paraId="1B00C444" w14:textId="35F792B5" w:rsidR="00104C7B" w:rsidRDefault="00104C7B">
            <w:r>
              <w:t xml:space="preserve">If yes, please move onto part 4 of this form. </w:t>
            </w:r>
          </w:p>
        </w:tc>
        <w:tc>
          <w:tcPr>
            <w:tcW w:w="850" w:type="dxa"/>
          </w:tcPr>
          <w:p w14:paraId="0776321C" w14:textId="77777777" w:rsidR="00104C7B" w:rsidRDefault="00104C7B"/>
        </w:tc>
        <w:tc>
          <w:tcPr>
            <w:tcW w:w="941" w:type="dxa"/>
          </w:tcPr>
          <w:p w14:paraId="5C6D01A2" w14:textId="77777777" w:rsidR="00104C7B" w:rsidRDefault="00104C7B"/>
        </w:tc>
      </w:tr>
      <w:tr w:rsidR="00104C7B" w14:paraId="2B7FA8AF" w14:textId="77777777" w:rsidTr="007F55EB">
        <w:tc>
          <w:tcPr>
            <w:tcW w:w="7225" w:type="dxa"/>
          </w:tcPr>
          <w:p w14:paraId="1FCC5771" w14:textId="77777777" w:rsidR="00104C7B" w:rsidRDefault="00104C7B"/>
        </w:tc>
        <w:tc>
          <w:tcPr>
            <w:tcW w:w="850" w:type="dxa"/>
          </w:tcPr>
          <w:p w14:paraId="7D434072" w14:textId="77777777" w:rsidR="00104C7B" w:rsidRDefault="00104C7B"/>
        </w:tc>
        <w:tc>
          <w:tcPr>
            <w:tcW w:w="941" w:type="dxa"/>
          </w:tcPr>
          <w:p w14:paraId="180C50AD" w14:textId="77777777" w:rsidR="00104C7B" w:rsidRDefault="00104C7B"/>
        </w:tc>
      </w:tr>
      <w:tr w:rsidR="007F55EB" w14:paraId="6A20B8AD" w14:textId="77777777" w:rsidTr="007F55EB">
        <w:tc>
          <w:tcPr>
            <w:tcW w:w="7225" w:type="dxa"/>
          </w:tcPr>
          <w:p w14:paraId="0EF346B3" w14:textId="146B8485" w:rsidR="007F55EB" w:rsidRPr="001D64D8" w:rsidRDefault="007F55EB">
            <w:pPr>
              <w:rPr>
                <w:b/>
                <w:bCs/>
              </w:rPr>
            </w:pPr>
            <w:r w:rsidRPr="001D64D8">
              <w:rPr>
                <w:b/>
                <w:bCs/>
              </w:rPr>
              <w:t>If not, do they have an allocated Care Coordinator?</w:t>
            </w:r>
          </w:p>
        </w:tc>
        <w:tc>
          <w:tcPr>
            <w:tcW w:w="850" w:type="dxa"/>
          </w:tcPr>
          <w:p w14:paraId="25EBF794" w14:textId="77777777" w:rsidR="007F55EB" w:rsidRDefault="007F55EB"/>
        </w:tc>
        <w:tc>
          <w:tcPr>
            <w:tcW w:w="941" w:type="dxa"/>
          </w:tcPr>
          <w:p w14:paraId="6885A53B" w14:textId="77777777" w:rsidR="007F55EB" w:rsidRDefault="007F55EB"/>
        </w:tc>
      </w:tr>
      <w:tr w:rsidR="00104C7B" w14:paraId="1FC690AF" w14:textId="77777777" w:rsidTr="007F55EB">
        <w:tc>
          <w:tcPr>
            <w:tcW w:w="7225" w:type="dxa"/>
          </w:tcPr>
          <w:p w14:paraId="2C816F52" w14:textId="7C9B3BC4" w:rsidR="00104C7B" w:rsidRDefault="00104C7B">
            <w:r w:rsidRPr="00104C7B">
              <w:t xml:space="preserve">If the answer is yes, please </w:t>
            </w:r>
            <w:proofErr w:type="gramStart"/>
            <w:r w:rsidRPr="00104C7B">
              <w:t>provide</w:t>
            </w:r>
            <w:proofErr w:type="gramEnd"/>
            <w:r w:rsidRPr="00104C7B">
              <w:t xml:space="preserve"> the Care Coordinators details below</w:t>
            </w:r>
            <w:r w:rsidR="00F30DBF">
              <w:t>.</w:t>
            </w:r>
          </w:p>
        </w:tc>
        <w:tc>
          <w:tcPr>
            <w:tcW w:w="850" w:type="dxa"/>
          </w:tcPr>
          <w:p w14:paraId="7C9861CB" w14:textId="77777777" w:rsidR="00104C7B" w:rsidRDefault="00104C7B"/>
        </w:tc>
        <w:tc>
          <w:tcPr>
            <w:tcW w:w="941" w:type="dxa"/>
          </w:tcPr>
          <w:p w14:paraId="7CECB41C" w14:textId="77777777" w:rsidR="00104C7B" w:rsidRDefault="00104C7B"/>
        </w:tc>
      </w:tr>
      <w:tr w:rsidR="00F30DBF" w14:paraId="5D39725A" w14:textId="77777777" w:rsidTr="007F55EB">
        <w:tc>
          <w:tcPr>
            <w:tcW w:w="7225" w:type="dxa"/>
          </w:tcPr>
          <w:p w14:paraId="14D38259" w14:textId="7DE076FA" w:rsidR="00F30DBF" w:rsidRPr="00104C7B" w:rsidRDefault="00F30DBF">
            <w:r>
              <w:t xml:space="preserve">If the answer is no, </w:t>
            </w:r>
            <w:proofErr w:type="gramStart"/>
            <w:r>
              <w:t>Please</w:t>
            </w:r>
            <w:proofErr w:type="gramEnd"/>
            <w:r>
              <w:t xml:space="preserve"> provide details of the Nominated Point of Contact</w:t>
            </w:r>
            <w:r w:rsidR="0009545F">
              <w:t xml:space="preserve"> (please see the information below on who can be a Nominated Point of Contact)</w:t>
            </w:r>
          </w:p>
        </w:tc>
        <w:tc>
          <w:tcPr>
            <w:tcW w:w="850" w:type="dxa"/>
          </w:tcPr>
          <w:p w14:paraId="113C41CA" w14:textId="77777777" w:rsidR="00F30DBF" w:rsidRDefault="00F30DBF"/>
        </w:tc>
        <w:tc>
          <w:tcPr>
            <w:tcW w:w="941" w:type="dxa"/>
          </w:tcPr>
          <w:p w14:paraId="4FB4915D" w14:textId="77777777" w:rsidR="00F30DBF" w:rsidRDefault="00F30DBF"/>
        </w:tc>
      </w:tr>
    </w:tbl>
    <w:p w14:paraId="2E75BCB9" w14:textId="3A7B01F7" w:rsidR="007F55EB" w:rsidRDefault="007F55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4C7B" w14:paraId="57E893B2" w14:textId="77777777" w:rsidTr="00104C7B">
        <w:tc>
          <w:tcPr>
            <w:tcW w:w="4508" w:type="dxa"/>
          </w:tcPr>
          <w:p w14:paraId="385B336A" w14:textId="29C62492" w:rsidR="00104C7B" w:rsidRPr="00740F22" w:rsidRDefault="00104C7B">
            <w:pPr>
              <w:rPr>
                <w:b/>
                <w:bCs/>
              </w:rPr>
            </w:pPr>
            <w:r w:rsidRPr="00740F22">
              <w:rPr>
                <w:b/>
                <w:bCs/>
              </w:rPr>
              <w:t>Care Co-ordinator details (if the referrer is not the care co-ordinator</w:t>
            </w:r>
            <w:r w:rsidR="000D7B04">
              <w:rPr>
                <w:b/>
                <w:bCs/>
              </w:rPr>
              <w:t>)</w:t>
            </w:r>
          </w:p>
        </w:tc>
        <w:tc>
          <w:tcPr>
            <w:tcW w:w="4508" w:type="dxa"/>
          </w:tcPr>
          <w:p w14:paraId="1DD0375C" w14:textId="77777777" w:rsidR="00104C7B" w:rsidRDefault="00104C7B"/>
        </w:tc>
      </w:tr>
      <w:tr w:rsidR="00104C7B" w14:paraId="0D8D7E52" w14:textId="77777777" w:rsidTr="00104C7B">
        <w:tc>
          <w:tcPr>
            <w:tcW w:w="4508" w:type="dxa"/>
          </w:tcPr>
          <w:p w14:paraId="64B39B95" w14:textId="77777777" w:rsidR="00104C7B" w:rsidRPr="00776C2B" w:rsidRDefault="00104C7B">
            <w:pPr>
              <w:rPr>
                <w:u w:val="single"/>
              </w:rPr>
            </w:pPr>
            <w:r w:rsidRPr="00776C2B">
              <w:rPr>
                <w:u w:val="single"/>
              </w:rPr>
              <w:t>Name:</w:t>
            </w:r>
          </w:p>
          <w:p w14:paraId="03E0B0CE" w14:textId="77777777" w:rsidR="00104C7B" w:rsidRPr="00776C2B" w:rsidRDefault="00104C7B">
            <w:pPr>
              <w:rPr>
                <w:u w:val="single"/>
              </w:rPr>
            </w:pPr>
          </w:p>
          <w:p w14:paraId="1076F440" w14:textId="59649CD0" w:rsidR="00104C7B" w:rsidRPr="00776C2B" w:rsidRDefault="00104C7B">
            <w:pPr>
              <w:rPr>
                <w:u w:val="single"/>
              </w:rPr>
            </w:pPr>
          </w:p>
        </w:tc>
        <w:tc>
          <w:tcPr>
            <w:tcW w:w="4508" w:type="dxa"/>
          </w:tcPr>
          <w:p w14:paraId="3E84F3E5" w14:textId="77777777" w:rsidR="00104C7B" w:rsidRDefault="00104C7B"/>
        </w:tc>
      </w:tr>
      <w:tr w:rsidR="00104C7B" w14:paraId="14821703" w14:textId="77777777" w:rsidTr="00104C7B">
        <w:tc>
          <w:tcPr>
            <w:tcW w:w="4508" w:type="dxa"/>
          </w:tcPr>
          <w:p w14:paraId="557509CE" w14:textId="77777777" w:rsidR="00104C7B" w:rsidRPr="00776C2B" w:rsidRDefault="007645ED">
            <w:pPr>
              <w:rPr>
                <w:u w:val="single"/>
              </w:rPr>
            </w:pPr>
            <w:r w:rsidRPr="00776C2B">
              <w:rPr>
                <w:u w:val="single"/>
              </w:rPr>
              <w:t>Team:</w:t>
            </w:r>
          </w:p>
          <w:p w14:paraId="2F0FA574" w14:textId="77777777" w:rsidR="007645ED" w:rsidRPr="00776C2B" w:rsidRDefault="007645ED">
            <w:pPr>
              <w:rPr>
                <w:u w:val="single"/>
              </w:rPr>
            </w:pPr>
          </w:p>
          <w:p w14:paraId="0833D95F" w14:textId="0605FEE1" w:rsidR="007645ED" w:rsidRPr="00776C2B" w:rsidRDefault="007645ED">
            <w:pPr>
              <w:rPr>
                <w:u w:val="single"/>
              </w:rPr>
            </w:pPr>
          </w:p>
        </w:tc>
        <w:tc>
          <w:tcPr>
            <w:tcW w:w="4508" w:type="dxa"/>
          </w:tcPr>
          <w:p w14:paraId="4826D339" w14:textId="77777777" w:rsidR="00104C7B" w:rsidRDefault="00104C7B"/>
        </w:tc>
      </w:tr>
      <w:tr w:rsidR="00104C7B" w14:paraId="62BCC45B" w14:textId="77777777" w:rsidTr="00104C7B">
        <w:tc>
          <w:tcPr>
            <w:tcW w:w="4508" w:type="dxa"/>
          </w:tcPr>
          <w:p w14:paraId="7CBDE330" w14:textId="77777777" w:rsidR="00104C7B" w:rsidRPr="00776C2B" w:rsidRDefault="007645ED">
            <w:pPr>
              <w:rPr>
                <w:u w:val="single"/>
              </w:rPr>
            </w:pPr>
            <w:r w:rsidRPr="00776C2B">
              <w:rPr>
                <w:u w:val="single"/>
              </w:rPr>
              <w:t>Address:</w:t>
            </w:r>
          </w:p>
          <w:p w14:paraId="70A01F9D" w14:textId="1FE2F8FA" w:rsidR="007645ED" w:rsidRDefault="007645ED">
            <w:pPr>
              <w:rPr>
                <w:u w:val="single"/>
              </w:rPr>
            </w:pPr>
          </w:p>
          <w:p w14:paraId="61766390" w14:textId="15D675DD" w:rsidR="001D64D8" w:rsidRDefault="001D64D8">
            <w:pPr>
              <w:rPr>
                <w:u w:val="single"/>
              </w:rPr>
            </w:pPr>
          </w:p>
          <w:p w14:paraId="5F745E00" w14:textId="77777777" w:rsidR="001D64D8" w:rsidRPr="00776C2B" w:rsidRDefault="001D64D8">
            <w:pPr>
              <w:rPr>
                <w:u w:val="single"/>
              </w:rPr>
            </w:pPr>
          </w:p>
          <w:p w14:paraId="5DB997BE" w14:textId="1BC1B096" w:rsidR="007645ED" w:rsidRPr="00776C2B" w:rsidRDefault="007645ED">
            <w:pPr>
              <w:rPr>
                <w:u w:val="single"/>
              </w:rPr>
            </w:pPr>
          </w:p>
        </w:tc>
        <w:tc>
          <w:tcPr>
            <w:tcW w:w="4508" w:type="dxa"/>
          </w:tcPr>
          <w:p w14:paraId="33FF4311" w14:textId="77777777" w:rsidR="00104C7B" w:rsidRDefault="00104C7B"/>
        </w:tc>
      </w:tr>
      <w:tr w:rsidR="00104C7B" w14:paraId="750AC09F" w14:textId="77777777" w:rsidTr="00104C7B">
        <w:tc>
          <w:tcPr>
            <w:tcW w:w="4508" w:type="dxa"/>
          </w:tcPr>
          <w:p w14:paraId="3D9DBF03" w14:textId="77777777" w:rsidR="00104C7B" w:rsidRPr="00776C2B" w:rsidRDefault="007645ED">
            <w:pPr>
              <w:rPr>
                <w:u w:val="single"/>
              </w:rPr>
            </w:pPr>
            <w:r w:rsidRPr="00776C2B">
              <w:rPr>
                <w:u w:val="single"/>
              </w:rPr>
              <w:t>Contact Number(s)</w:t>
            </w:r>
          </w:p>
          <w:p w14:paraId="3EB28013" w14:textId="77777777" w:rsidR="007645ED" w:rsidRPr="00776C2B" w:rsidRDefault="007645ED">
            <w:pPr>
              <w:rPr>
                <w:u w:val="single"/>
              </w:rPr>
            </w:pPr>
          </w:p>
          <w:p w14:paraId="7EC5C773" w14:textId="67B5A61C" w:rsidR="007645ED" w:rsidRPr="00776C2B" w:rsidRDefault="007645ED">
            <w:pPr>
              <w:rPr>
                <w:u w:val="single"/>
              </w:rPr>
            </w:pPr>
          </w:p>
        </w:tc>
        <w:tc>
          <w:tcPr>
            <w:tcW w:w="4508" w:type="dxa"/>
          </w:tcPr>
          <w:p w14:paraId="0481724E" w14:textId="77777777" w:rsidR="00104C7B" w:rsidRDefault="00104C7B"/>
        </w:tc>
      </w:tr>
      <w:tr w:rsidR="007645ED" w14:paraId="7E8A4240" w14:textId="77777777" w:rsidTr="00104C7B">
        <w:tc>
          <w:tcPr>
            <w:tcW w:w="4508" w:type="dxa"/>
          </w:tcPr>
          <w:p w14:paraId="2AB682B2" w14:textId="77777777" w:rsidR="007645ED" w:rsidRPr="00776C2B" w:rsidRDefault="007645ED">
            <w:pPr>
              <w:rPr>
                <w:u w:val="single"/>
              </w:rPr>
            </w:pPr>
            <w:r w:rsidRPr="00776C2B">
              <w:rPr>
                <w:u w:val="single"/>
              </w:rPr>
              <w:t>Email Address:</w:t>
            </w:r>
          </w:p>
          <w:p w14:paraId="19E85A95" w14:textId="77777777" w:rsidR="007645ED" w:rsidRPr="00776C2B" w:rsidRDefault="007645ED">
            <w:pPr>
              <w:rPr>
                <w:u w:val="single"/>
              </w:rPr>
            </w:pPr>
          </w:p>
          <w:p w14:paraId="45E37CAA" w14:textId="36C0B4E4" w:rsidR="007645ED" w:rsidRPr="00776C2B" w:rsidRDefault="007645ED">
            <w:pPr>
              <w:rPr>
                <w:u w:val="single"/>
              </w:rPr>
            </w:pPr>
          </w:p>
        </w:tc>
        <w:tc>
          <w:tcPr>
            <w:tcW w:w="4508" w:type="dxa"/>
          </w:tcPr>
          <w:p w14:paraId="43325F99" w14:textId="77777777" w:rsidR="007645ED" w:rsidRDefault="007645ED"/>
        </w:tc>
      </w:tr>
    </w:tbl>
    <w:p w14:paraId="1C07255E" w14:textId="17AEDF14" w:rsidR="00104C7B" w:rsidRDefault="00104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5832" w14:paraId="1586EBBA" w14:textId="77777777" w:rsidTr="00425832">
        <w:tc>
          <w:tcPr>
            <w:tcW w:w="4508" w:type="dxa"/>
          </w:tcPr>
          <w:p w14:paraId="019802EA" w14:textId="475356DA" w:rsidR="00425832" w:rsidRPr="001D64D8" w:rsidRDefault="00425832">
            <w:pPr>
              <w:rPr>
                <w:b/>
                <w:bCs/>
              </w:rPr>
            </w:pPr>
            <w:r w:rsidRPr="001D64D8">
              <w:rPr>
                <w:b/>
                <w:bCs/>
              </w:rPr>
              <w:t xml:space="preserve">Nominated Point of Contact </w:t>
            </w:r>
          </w:p>
          <w:p w14:paraId="455FF8EF" w14:textId="2755C2D8" w:rsidR="00425832" w:rsidRPr="00C17274" w:rsidRDefault="001D64D8" w:rsidP="00C17274">
            <w:pPr>
              <w:rPr>
                <w:i/>
                <w:iCs/>
              </w:rPr>
            </w:pPr>
            <w:r w:rsidRPr="00DF51B8">
              <w:rPr>
                <w:i/>
                <w:iCs/>
              </w:rPr>
              <w:t>N</w:t>
            </w:r>
            <w:r w:rsidR="00425832" w:rsidRPr="00DF51B8">
              <w:rPr>
                <w:i/>
                <w:iCs/>
              </w:rPr>
              <w:t>b the Nominated Point of contact can only be:</w:t>
            </w:r>
          </w:p>
          <w:p w14:paraId="54574C9E" w14:textId="52234639" w:rsidR="001D64D8" w:rsidRPr="00DF51B8" w:rsidRDefault="001D64D8" w:rsidP="001D64D8">
            <w:pPr>
              <w:pStyle w:val="ListParagraph"/>
              <w:numPr>
                <w:ilvl w:val="0"/>
                <w:numId w:val="2"/>
              </w:numPr>
              <w:rPr>
                <w:i/>
                <w:iCs/>
              </w:rPr>
            </w:pPr>
            <w:r w:rsidRPr="00DF51B8">
              <w:rPr>
                <w:i/>
                <w:iCs/>
              </w:rPr>
              <w:t>Mental Health Nurse</w:t>
            </w:r>
          </w:p>
          <w:p w14:paraId="2E49CA75" w14:textId="7A434017" w:rsidR="001D64D8" w:rsidRDefault="001D64D8" w:rsidP="001D64D8">
            <w:pPr>
              <w:pStyle w:val="ListParagraph"/>
              <w:numPr>
                <w:ilvl w:val="0"/>
                <w:numId w:val="2"/>
              </w:numPr>
              <w:rPr>
                <w:i/>
                <w:iCs/>
              </w:rPr>
            </w:pPr>
            <w:r w:rsidRPr="00DF51B8">
              <w:rPr>
                <w:i/>
                <w:iCs/>
              </w:rPr>
              <w:t>Care Co-ordinator</w:t>
            </w:r>
          </w:p>
          <w:p w14:paraId="00FEBACE" w14:textId="6860B949" w:rsidR="00471C57" w:rsidRPr="00DF51B8" w:rsidRDefault="00471C57" w:rsidP="001D64D8">
            <w:pPr>
              <w:pStyle w:val="ListParagraph"/>
              <w:numPr>
                <w:ilvl w:val="0"/>
                <w:numId w:val="2"/>
              </w:numPr>
              <w:rPr>
                <w:i/>
                <w:iCs/>
              </w:rPr>
            </w:pPr>
            <w:r>
              <w:rPr>
                <w:i/>
                <w:iCs/>
              </w:rPr>
              <w:t>An AMHP</w:t>
            </w:r>
          </w:p>
          <w:p w14:paraId="3EABEC02" w14:textId="13D2306A" w:rsidR="00425832" w:rsidRDefault="00425832"/>
        </w:tc>
        <w:tc>
          <w:tcPr>
            <w:tcW w:w="4508" w:type="dxa"/>
          </w:tcPr>
          <w:p w14:paraId="6489CCE9" w14:textId="77777777" w:rsidR="00425832" w:rsidRDefault="00425832"/>
        </w:tc>
      </w:tr>
      <w:tr w:rsidR="00425832" w14:paraId="661B7C83" w14:textId="77777777" w:rsidTr="00425832">
        <w:tc>
          <w:tcPr>
            <w:tcW w:w="4508" w:type="dxa"/>
          </w:tcPr>
          <w:p w14:paraId="4063DC45" w14:textId="77777777" w:rsidR="00425832" w:rsidRDefault="00425832">
            <w:pPr>
              <w:rPr>
                <w:u w:val="single"/>
              </w:rPr>
            </w:pPr>
            <w:r w:rsidRPr="00425832">
              <w:rPr>
                <w:u w:val="single"/>
              </w:rPr>
              <w:t>Name</w:t>
            </w:r>
          </w:p>
          <w:p w14:paraId="740DF351" w14:textId="66AE1B8D" w:rsidR="001D64D8" w:rsidRPr="00425832" w:rsidRDefault="001D64D8">
            <w:pPr>
              <w:rPr>
                <w:u w:val="single"/>
              </w:rPr>
            </w:pPr>
          </w:p>
        </w:tc>
        <w:tc>
          <w:tcPr>
            <w:tcW w:w="4508" w:type="dxa"/>
          </w:tcPr>
          <w:p w14:paraId="563C65D5" w14:textId="77777777" w:rsidR="00425832" w:rsidRDefault="00425832"/>
        </w:tc>
      </w:tr>
      <w:tr w:rsidR="00425832" w14:paraId="6E449BB9" w14:textId="77777777" w:rsidTr="00425832">
        <w:tc>
          <w:tcPr>
            <w:tcW w:w="4508" w:type="dxa"/>
          </w:tcPr>
          <w:p w14:paraId="4F2286DE" w14:textId="77777777" w:rsidR="00425832" w:rsidRDefault="00425832">
            <w:pPr>
              <w:rPr>
                <w:u w:val="single"/>
              </w:rPr>
            </w:pPr>
            <w:r w:rsidRPr="00425832">
              <w:rPr>
                <w:u w:val="single"/>
              </w:rPr>
              <w:t>Team</w:t>
            </w:r>
          </w:p>
          <w:p w14:paraId="47848927" w14:textId="52061A0F" w:rsidR="001D64D8" w:rsidRPr="00425832" w:rsidRDefault="001D64D8">
            <w:pPr>
              <w:rPr>
                <w:u w:val="single"/>
              </w:rPr>
            </w:pPr>
          </w:p>
        </w:tc>
        <w:tc>
          <w:tcPr>
            <w:tcW w:w="4508" w:type="dxa"/>
          </w:tcPr>
          <w:p w14:paraId="428E75A9" w14:textId="77777777" w:rsidR="00425832" w:rsidRDefault="00425832"/>
        </w:tc>
      </w:tr>
      <w:tr w:rsidR="00425832" w14:paraId="6279008F" w14:textId="77777777" w:rsidTr="00425832">
        <w:tc>
          <w:tcPr>
            <w:tcW w:w="4508" w:type="dxa"/>
          </w:tcPr>
          <w:p w14:paraId="6CC5246D" w14:textId="77777777" w:rsidR="00425832" w:rsidRDefault="00425832">
            <w:pPr>
              <w:rPr>
                <w:u w:val="single"/>
              </w:rPr>
            </w:pPr>
            <w:r w:rsidRPr="00425832">
              <w:rPr>
                <w:u w:val="single"/>
              </w:rPr>
              <w:t>Address</w:t>
            </w:r>
          </w:p>
          <w:p w14:paraId="18C6E929" w14:textId="77777777" w:rsidR="001D64D8" w:rsidRDefault="001D64D8">
            <w:pPr>
              <w:rPr>
                <w:u w:val="single"/>
              </w:rPr>
            </w:pPr>
          </w:p>
          <w:p w14:paraId="63E783A7" w14:textId="77777777" w:rsidR="001D64D8" w:rsidRDefault="001D64D8">
            <w:pPr>
              <w:rPr>
                <w:u w:val="single"/>
              </w:rPr>
            </w:pPr>
          </w:p>
          <w:p w14:paraId="524799C5" w14:textId="77777777" w:rsidR="001D64D8" w:rsidRDefault="001D64D8">
            <w:pPr>
              <w:rPr>
                <w:u w:val="single"/>
              </w:rPr>
            </w:pPr>
          </w:p>
          <w:p w14:paraId="59170569" w14:textId="46F22378" w:rsidR="001D64D8" w:rsidRPr="00425832" w:rsidRDefault="001D64D8">
            <w:pPr>
              <w:rPr>
                <w:u w:val="single"/>
              </w:rPr>
            </w:pPr>
          </w:p>
        </w:tc>
        <w:tc>
          <w:tcPr>
            <w:tcW w:w="4508" w:type="dxa"/>
          </w:tcPr>
          <w:p w14:paraId="63377B10" w14:textId="77777777" w:rsidR="00425832" w:rsidRDefault="00425832"/>
        </w:tc>
      </w:tr>
      <w:tr w:rsidR="00425832" w14:paraId="58E03D52" w14:textId="77777777" w:rsidTr="00425832">
        <w:tc>
          <w:tcPr>
            <w:tcW w:w="4508" w:type="dxa"/>
          </w:tcPr>
          <w:p w14:paraId="35093513" w14:textId="77777777" w:rsidR="00425832" w:rsidRDefault="00425832">
            <w:pPr>
              <w:rPr>
                <w:u w:val="single"/>
              </w:rPr>
            </w:pPr>
            <w:r w:rsidRPr="00425832">
              <w:rPr>
                <w:u w:val="single"/>
              </w:rPr>
              <w:t>Contact Number(s)</w:t>
            </w:r>
          </w:p>
          <w:p w14:paraId="3E5440D4" w14:textId="77777777" w:rsidR="001D64D8" w:rsidRDefault="001D64D8">
            <w:pPr>
              <w:rPr>
                <w:u w:val="single"/>
              </w:rPr>
            </w:pPr>
          </w:p>
          <w:p w14:paraId="57174F6E" w14:textId="3D45EAFA" w:rsidR="001D64D8" w:rsidRPr="00425832" w:rsidRDefault="001D64D8">
            <w:pPr>
              <w:rPr>
                <w:u w:val="single"/>
              </w:rPr>
            </w:pPr>
          </w:p>
        </w:tc>
        <w:tc>
          <w:tcPr>
            <w:tcW w:w="4508" w:type="dxa"/>
          </w:tcPr>
          <w:p w14:paraId="344F14DD" w14:textId="77777777" w:rsidR="00425832" w:rsidRDefault="00425832"/>
        </w:tc>
      </w:tr>
      <w:tr w:rsidR="00425832" w14:paraId="04AC6B79" w14:textId="77777777" w:rsidTr="00425832">
        <w:tc>
          <w:tcPr>
            <w:tcW w:w="4508" w:type="dxa"/>
          </w:tcPr>
          <w:p w14:paraId="7AB0C696" w14:textId="77777777" w:rsidR="00425832" w:rsidRDefault="00425832">
            <w:pPr>
              <w:rPr>
                <w:u w:val="single"/>
              </w:rPr>
            </w:pPr>
            <w:r w:rsidRPr="00425832">
              <w:rPr>
                <w:u w:val="single"/>
              </w:rPr>
              <w:t>Email Address</w:t>
            </w:r>
          </w:p>
          <w:p w14:paraId="48859000" w14:textId="77777777" w:rsidR="001D64D8" w:rsidRDefault="001D64D8">
            <w:pPr>
              <w:rPr>
                <w:u w:val="single"/>
              </w:rPr>
            </w:pPr>
          </w:p>
          <w:p w14:paraId="2D9D673B" w14:textId="6ABF50A4" w:rsidR="001D64D8" w:rsidRPr="00425832" w:rsidRDefault="001D64D8">
            <w:pPr>
              <w:rPr>
                <w:u w:val="single"/>
              </w:rPr>
            </w:pPr>
          </w:p>
        </w:tc>
        <w:tc>
          <w:tcPr>
            <w:tcW w:w="4508" w:type="dxa"/>
          </w:tcPr>
          <w:p w14:paraId="0A8E0041" w14:textId="77777777" w:rsidR="00425832" w:rsidRDefault="00425832"/>
        </w:tc>
      </w:tr>
    </w:tbl>
    <w:p w14:paraId="2AB0B07F" w14:textId="4D8AD5E4" w:rsidR="00F30DBF" w:rsidRDefault="00F30D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58D3" w14:paraId="360AC2F4" w14:textId="77777777" w:rsidTr="00DE58D3">
        <w:tc>
          <w:tcPr>
            <w:tcW w:w="9016" w:type="dxa"/>
          </w:tcPr>
          <w:p w14:paraId="01019DAE" w14:textId="3ACD96B5" w:rsidR="00DE58D3" w:rsidRPr="00DE58D3" w:rsidRDefault="00DE58D3">
            <w:pPr>
              <w:rPr>
                <w:b/>
                <w:bCs/>
                <w:u w:val="single"/>
              </w:rPr>
            </w:pPr>
            <w:r w:rsidRPr="00DE58D3">
              <w:rPr>
                <w:b/>
                <w:bCs/>
                <w:u w:val="single"/>
              </w:rPr>
              <w:t>Part 4</w:t>
            </w:r>
          </w:p>
        </w:tc>
      </w:tr>
      <w:tr w:rsidR="00DE58D3" w14:paraId="6B5BA556" w14:textId="77777777" w:rsidTr="00DE58D3">
        <w:tc>
          <w:tcPr>
            <w:tcW w:w="9016" w:type="dxa"/>
          </w:tcPr>
          <w:p w14:paraId="1BCF753B" w14:textId="77777777" w:rsidR="00DE58D3" w:rsidRPr="00DE58D3" w:rsidRDefault="00DE58D3" w:rsidP="00DE58D3">
            <w:pPr>
              <w:rPr>
                <w:b/>
                <w:bCs/>
              </w:rPr>
            </w:pPr>
            <w:r w:rsidRPr="00DE58D3">
              <w:rPr>
                <w:b/>
                <w:bCs/>
              </w:rPr>
              <w:t>*Please provide details of the current Crisis:</w:t>
            </w:r>
          </w:p>
          <w:p w14:paraId="00D11368" w14:textId="77777777" w:rsidR="00DE58D3" w:rsidRPr="00DE58D3" w:rsidRDefault="00DE58D3" w:rsidP="00DE58D3">
            <w:pPr>
              <w:rPr>
                <w:i/>
                <w:iCs/>
              </w:rPr>
            </w:pPr>
            <w:r w:rsidRPr="00DE58D3">
              <w:rPr>
                <w:i/>
                <w:iCs/>
              </w:rPr>
              <w:t>Nb the guidance states:</w:t>
            </w:r>
          </w:p>
          <w:p w14:paraId="531A48E2" w14:textId="2A5BBABF" w:rsidR="00DE58D3" w:rsidRPr="00DE58D3" w:rsidRDefault="00DF51B8" w:rsidP="00DE58D3">
            <w:pPr>
              <w:rPr>
                <w:i/>
                <w:iCs/>
              </w:rPr>
            </w:pPr>
            <w:bookmarkStart w:id="0" w:name="_Hlk70508819"/>
            <w:r>
              <w:rPr>
                <w:i/>
                <w:iCs/>
              </w:rPr>
              <w:t>R</w:t>
            </w:r>
            <w:r w:rsidR="00DE58D3" w:rsidRPr="00DE58D3">
              <w:rPr>
                <w:i/>
                <w:iCs/>
              </w:rPr>
              <w:t>eceiving mental health crisis treatment means that the individual:</w:t>
            </w:r>
          </w:p>
          <w:p w14:paraId="326ADF0B" w14:textId="25BD5C83" w:rsidR="00DE58D3" w:rsidRPr="00DE58D3" w:rsidRDefault="00DE58D3" w:rsidP="00DE58D3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 w:rsidRPr="00DE58D3">
              <w:rPr>
                <w:i/>
                <w:iCs/>
              </w:rPr>
              <w:t>has been detained in hospital for assessment or treatment (including under part 3 of the Mental Health Act 1983</w:t>
            </w:r>
            <w:proofErr w:type="gramStart"/>
            <w:r w:rsidRPr="00DE58D3">
              <w:rPr>
                <w:i/>
                <w:iCs/>
              </w:rPr>
              <w:t>);</w:t>
            </w:r>
            <w:proofErr w:type="gramEnd"/>
          </w:p>
          <w:p w14:paraId="46772D1D" w14:textId="77777777" w:rsidR="00DE58D3" w:rsidRPr="00DE58D3" w:rsidRDefault="00DE58D3" w:rsidP="00DE58D3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 w:rsidRPr="00DE58D3">
              <w:rPr>
                <w:i/>
                <w:iCs/>
              </w:rPr>
              <w:t xml:space="preserve">has been removed to a place of safety by a police constable; or </w:t>
            </w:r>
          </w:p>
          <w:p w14:paraId="5DDCF2B6" w14:textId="77777777" w:rsidR="00DE58D3" w:rsidRPr="00DE58D3" w:rsidRDefault="00DE58D3" w:rsidP="00DE58D3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 w:rsidRPr="00DE58D3">
              <w:rPr>
                <w:i/>
                <w:iCs/>
              </w:rPr>
              <w:t>is receiving any other crisis, emergency or acute care or treatment in hospital or in the community from a specialist mental health service in relation to a mental disorder of a serious nature. This can include services offered by community mental health services and crisis houses.</w:t>
            </w:r>
          </w:p>
          <w:p w14:paraId="16A3B896" w14:textId="77777777" w:rsidR="00DE58D3" w:rsidRPr="00DE58D3" w:rsidRDefault="00DE58D3" w:rsidP="00DE58D3">
            <w:pPr>
              <w:rPr>
                <w:i/>
                <w:iCs/>
              </w:rPr>
            </w:pPr>
          </w:p>
          <w:p w14:paraId="55E5C8F8" w14:textId="0860027E" w:rsidR="00DF51B8" w:rsidRPr="00DF51B8" w:rsidRDefault="00DE58D3" w:rsidP="00DE58D3">
            <w:pPr>
              <w:rPr>
                <w:i/>
                <w:iCs/>
              </w:rPr>
            </w:pPr>
            <w:r w:rsidRPr="00DE58D3">
              <w:rPr>
                <w:i/>
                <w:iCs/>
              </w:rPr>
              <w:t>A “specialist mental health service” means a mental health service provided by a crisis home treatment team, a liaison mental health team, a community mental health team or any other specialist mental health crisis service considered appropriate.</w:t>
            </w:r>
            <w:bookmarkEnd w:id="0"/>
          </w:p>
        </w:tc>
      </w:tr>
      <w:tr w:rsidR="00DE58D3" w14:paraId="55117D2A" w14:textId="77777777" w:rsidTr="00DE58D3">
        <w:tc>
          <w:tcPr>
            <w:tcW w:w="9016" w:type="dxa"/>
          </w:tcPr>
          <w:p w14:paraId="4D1902D3" w14:textId="77777777" w:rsidR="00DE58D3" w:rsidRDefault="00DE58D3"/>
          <w:p w14:paraId="14A655BF" w14:textId="77777777" w:rsidR="00DE58D3" w:rsidRDefault="00DE58D3"/>
          <w:p w14:paraId="09C4D650" w14:textId="77777777" w:rsidR="00DE58D3" w:rsidRDefault="00DE58D3"/>
          <w:p w14:paraId="475B77EE" w14:textId="77777777" w:rsidR="00DE58D3" w:rsidRDefault="00DE58D3"/>
          <w:p w14:paraId="06FB9323" w14:textId="77777777" w:rsidR="00DE58D3" w:rsidRDefault="00DE58D3"/>
          <w:p w14:paraId="01080228" w14:textId="77777777" w:rsidR="00DE58D3" w:rsidRDefault="00DE58D3"/>
          <w:p w14:paraId="213965DB" w14:textId="32503170" w:rsidR="00DE58D3" w:rsidRDefault="00DE58D3"/>
          <w:p w14:paraId="49855C7F" w14:textId="1C3A4091" w:rsidR="00E1709E" w:rsidRDefault="00E1709E"/>
          <w:p w14:paraId="01CBB8A5" w14:textId="7F774DBB" w:rsidR="00E1709E" w:rsidRDefault="00E1709E"/>
          <w:p w14:paraId="1EEDFD31" w14:textId="2B170DC1" w:rsidR="00E1709E" w:rsidRDefault="00E1709E"/>
          <w:p w14:paraId="2E776D7F" w14:textId="36B06672" w:rsidR="00E1709E" w:rsidRDefault="00E1709E"/>
          <w:p w14:paraId="2856FDEE" w14:textId="2C58571F" w:rsidR="00E1709E" w:rsidRDefault="00E1709E"/>
          <w:p w14:paraId="54131AED" w14:textId="7BFCC7B1" w:rsidR="00E1709E" w:rsidRDefault="00E1709E"/>
          <w:p w14:paraId="2B85CA16" w14:textId="46A68057" w:rsidR="00E1709E" w:rsidRDefault="00E1709E"/>
          <w:p w14:paraId="7C9654FB" w14:textId="77777777" w:rsidR="00E1709E" w:rsidRDefault="00E1709E"/>
          <w:p w14:paraId="58DA984C" w14:textId="7423EC9E" w:rsidR="00DE58D3" w:rsidRDefault="00DE58D3"/>
        </w:tc>
      </w:tr>
    </w:tbl>
    <w:p w14:paraId="623C7A6C" w14:textId="77777777" w:rsidR="00DE58D3" w:rsidRDefault="00DE58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E47671" w14:paraId="3DBC20B0" w14:textId="77777777" w:rsidTr="00DE10A4">
        <w:tc>
          <w:tcPr>
            <w:tcW w:w="3681" w:type="dxa"/>
          </w:tcPr>
          <w:p w14:paraId="2BA6667A" w14:textId="0AB68D83" w:rsidR="00E47671" w:rsidRDefault="00092C0F">
            <w:r>
              <w:t>*</w:t>
            </w:r>
            <w:r w:rsidR="00E47671">
              <w:t>Can you provide any further information relating to the debts?</w:t>
            </w:r>
          </w:p>
          <w:p w14:paraId="54D46ADF" w14:textId="77777777" w:rsidR="002C32CF" w:rsidRDefault="002C32CF"/>
          <w:p w14:paraId="384D90E1" w14:textId="66422096" w:rsidR="00E47671" w:rsidRDefault="00E47671"/>
          <w:p w14:paraId="48D02A38" w14:textId="77777777" w:rsidR="00E47671" w:rsidRDefault="00E47671"/>
          <w:p w14:paraId="49895BB6" w14:textId="77777777" w:rsidR="00E47671" w:rsidRDefault="00E47671"/>
          <w:p w14:paraId="7829B5E1" w14:textId="77777777" w:rsidR="00E47671" w:rsidRDefault="00E47671"/>
          <w:p w14:paraId="16E1DC40" w14:textId="77777777" w:rsidR="00E47671" w:rsidRDefault="00E47671"/>
          <w:p w14:paraId="1F4C6939" w14:textId="77777777" w:rsidR="00E47671" w:rsidRDefault="00E47671"/>
          <w:p w14:paraId="6ED8B8D8" w14:textId="77777777" w:rsidR="00E47671" w:rsidRDefault="00E47671"/>
          <w:p w14:paraId="048B0DC6" w14:textId="77777777" w:rsidR="00E47671" w:rsidRDefault="00E47671"/>
          <w:p w14:paraId="2EC611F3" w14:textId="77777777" w:rsidR="00E47671" w:rsidRDefault="00E47671"/>
          <w:p w14:paraId="6B6228A2" w14:textId="77777777" w:rsidR="00E47671" w:rsidRDefault="00E47671"/>
          <w:p w14:paraId="1E5E6D9D" w14:textId="77777777" w:rsidR="00E47671" w:rsidRDefault="00E47671"/>
          <w:p w14:paraId="3B176807" w14:textId="77777777" w:rsidR="00E47671" w:rsidRDefault="00E47671"/>
          <w:p w14:paraId="438BE1C0" w14:textId="77777777" w:rsidR="00E47671" w:rsidRDefault="00E47671"/>
          <w:p w14:paraId="0ECA6E50" w14:textId="0BFEA851" w:rsidR="00E47671" w:rsidRDefault="00E47671"/>
        </w:tc>
        <w:tc>
          <w:tcPr>
            <w:tcW w:w="5335" w:type="dxa"/>
          </w:tcPr>
          <w:p w14:paraId="06F69B9A" w14:textId="77777777" w:rsidR="00E47671" w:rsidRDefault="00E47671"/>
        </w:tc>
      </w:tr>
      <w:tr w:rsidR="00163043" w14:paraId="34AF0560" w14:textId="77777777" w:rsidTr="00DE10A4">
        <w:tc>
          <w:tcPr>
            <w:tcW w:w="3681" w:type="dxa"/>
          </w:tcPr>
          <w:p w14:paraId="115DCDFD" w14:textId="77777777" w:rsidR="00700AB8" w:rsidRDefault="00351D4D">
            <w:r>
              <w:t>Are there any concerns relating to the address of the person b</w:t>
            </w:r>
            <w:r w:rsidR="00700AB8">
              <w:t xml:space="preserve">eing shared with creditors? </w:t>
            </w:r>
          </w:p>
          <w:p w14:paraId="194A752A" w14:textId="64043B24" w:rsidR="00163043" w:rsidRDefault="00700AB8">
            <w:r>
              <w:t>If yes, please detail these concerns.</w:t>
            </w:r>
          </w:p>
          <w:p w14:paraId="6149A497" w14:textId="77777777" w:rsidR="00700AB8" w:rsidRDefault="00700AB8"/>
          <w:p w14:paraId="5806D498" w14:textId="77777777" w:rsidR="00700AB8" w:rsidRDefault="00700AB8"/>
          <w:p w14:paraId="15F1F4AD" w14:textId="77777777" w:rsidR="00700AB8" w:rsidRDefault="00700AB8"/>
          <w:p w14:paraId="1AEFC1FC" w14:textId="77777777" w:rsidR="00700AB8" w:rsidRDefault="00700AB8"/>
          <w:p w14:paraId="2766767E" w14:textId="77777777" w:rsidR="00700AB8" w:rsidRDefault="00700AB8"/>
          <w:p w14:paraId="47B667F6" w14:textId="77777777" w:rsidR="002C32CF" w:rsidRDefault="002C32CF"/>
          <w:p w14:paraId="2D624A82" w14:textId="77777777" w:rsidR="002C32CF" w:rsidRDefault="002C32CF"/>
          <w:p w14:paraId="27046959" w14:textId="77777777" w:rsidR="002C32CF" w:rsidRDefault="002C32CF"/>
          <w:p w14:paraId="0D821AE6" w14:textId="77777777" w:rsidR="002C32CF" w:rsidRDefault="002C32CF"/>
          <w:p w14:paraId="74777355" w14:textId="6F4A3938" w:rsidR="002C32CF" w:rsidRDefault="002C32CF"/>
        </w:tc>
        <w:tc>
          <w:tcPr>
            <w:tcW w:w="5335" w:type="dxa"/>
          </w:tcPr>
          <w:p w14:paraId="58D6A297" w14:textId="77777777" w:rsidR="00163043" w:rsidRDefault="00163043"/>
          <w:p w14:paraId="4E90EA7C" w14:textId="77777777" w:rsidR="00700AB8" w:rsidRDefault="00700AB8"/>
          <w:p w14:paraId="6110364D" w14:textId="77777777" w:rsidR="00700AB8" w:rsidRDefault="00700AB8"/>
          <w:p w14:paraId="0BB69EB1" w14:textId="77777777" w:rsidR="00700AB8" w:rsidRDefault="00700AB8"/>
          <w:p w14:paraId="32867FDA" w14:textId="77777777" w:rsidR="00700AB8" w:rsidRDefault="00700AB8"/>
          <w:p w14:paraId="752AED82" w14:textId="77777777" w:rsidR="00700AB8" w:rsidRDefault="00700AB8"/>
          <w:p w14:paraId="47D6B45E" w14:textId="77777777" w:rsidR="00700AB8" w:rsidRDefault="00700AB8"/>
          <w:p w14:paraId="29B0854D" w14:textId="77777777" w:rsidR="00700AB8" w:rsidRDefault="00700AB8"/>
          <w:p w14:paraId="562AF348" w14:textId="77777777" w:rsidR="00700AB8" w:rsidRDefault="00700AB8"/>
          <w:p w14:paraId="2256E511" w14:textId="77777777" w:rsidR="00700AB8" w:rsidRDefault="00700AB8"/>
          <w:p w14:paraId="2B9F44FB" w14:textId="77777777" w:rsidR="00700AB8" w:rsidRDefault="00700AB8"/>
          <w:p w14:paraId="2590879B" w14:textId="7A9E7299" w:rsidR="00700AB8" w:rsidRDefault="00700AB8"/>
        </w:tc>
      </w:tr>
    </w:tbl>
    <w:p w14:paraId="646EC15F" w14:textId="77777777" w:rsidR="00163043" w:rsidRDefault="00163043"/>
    <w:p w14:paraId="0D009589" w14:textId="7B86260D" w:rsidR="008C42C7" w:rsidRDefault="00E47671">
      <w:r>
        <w:t>Please send all referrals</w:t>
      </w:r>
      <w:r w:rsidR="00795A5C">
        <w:t xml:space="preserve"> and supporting evidence</w:t>
      </w:r>
      <w:r>
        <w:t xml:space="preserve"> to: </w:t>
      </w:r>
      <w:hyperlink r:id="rId9" w:history="1">
        <w:r w:rsidR="006224C3" w:rsidRPr="00871ED1">
          <w:rPr>
            <w:rStyle w:val="Hyperlink"/>
          </w:rPr>
          <w:t>medwaybspacereferral@medway.gov.uk</w:t>
        </w:r>
      </w:hyperlink>
    </w:p>
    <w:sectPr w:rsidR="008C42C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DBAF" w14:textId="77777777" w:rsidR="00D1200E" w:rsidRDefault="00D1200E" w:rsidP="00795A5C">
      <w:pPr>
        <w:spacing w:after="0" w:line="240" w:lineRule="auto"/>
      </w:pPr>
      <w:r>
        <w:separator/>
      </w:r>
    </w:p>
  </w:endnote>
  <w:endnote w:type="continuationSeparator" w:id="0">
    <w:p w14:paraId="46CD2057" w14:textId="77777777" w:rsidR="00D1200E" w:rsidRDefault="00D1200E" w:rsidP="0079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AB9A" w14:textId="77777777" w:rsidR="00D1200E" w:rsidRDefault="00D1200E" w:rsidP="00795A5C">
      <w:pPr>
        <w:spacing w:after="0" w:line="240" w:lineRule="auto"/>
      </w:pPr>
      <w:r>
        <w:separator/>
      </w:r>
    </w:p>
  </w:footnote>
  <w:footnote w:type="continuationSeparator" w:id="0">
    <w:p w14:paraId="543EDAD8" w14:textId="77777777" w:rsidR="00D1200E" w:rsidRDefault="00D1200E" w:rsidP="0079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CBB4" w14:textId="75204F28" w:rsidR="005045C9" w:rsidRDefault="005045C9" w:rsidP="005045C9">
    <w:pPr>
      <w:pStyle w:val="Header"/>
      <w:jc w:val="right"/>
    </w:pPr>
    <w:bookmarkStart w:id="1" w:name="ourref"/>
    <w:bookmarkEnd w:id="1"/>
    <w:r>
      <w:rPr>
        <w:rFonts w:cs="Arial"/>
        <w:noProof/>
      </w:rPr>
      <w:drawing>
        <wp:inline distT="0" distB="0" distL="0" distR="0" wp14:anchorId="7389A9CA" wp14:editId="1988655E">
          <wp:extent cx="1141699" cy="786957"/>
          <wp:effectExtent l="0" t="0" r="190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775" cy="83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3D07"/>
    <w:multiLevelType w:val="hybridMultilevel"/>
    <w:tmpl w:val="B16AB758"/>
    <w:lvl w:ilvl="0" w:tplc="925AFADE">
      <w:numFmt w:val="bullet"/>
      <w:lvlText w:val=""/>
      <w:lvlJc w:val="left"/>
      <w:pPr>
        <w:ind w:left="41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 w15:restartNumberingAfterBreak="0">
    <w:nsid w:val="2A913A40"/>
    <w:multiLevelType w:val="hybridMultilevel"/>
    <w:tmpl w:val="38BCE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46950"/>
    <w:multiLevelType w:val="hybridMultilevel"/>
    <w:tmpl w:val="1A3CE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6250B"/>
    <w:multiLevelType w:val="hybridMultilevel"/>
    <w:tmpl w:val="8326A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157D6"/>
    <w:multiLevelType w:val="hybridMultilevel"/>
    <w:tmpl w:val="00D66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2AF2"/>
    <w:multiLevelType w:val="hybridMultilevel"/>
    <w:tmpl w:val="0BDC4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C7"/>
    <w:rsid w:val="00053189"/>
    <w:rsid w:val="00074B78"/>
    <w:rsid w:val="00092C0F"/>
    <w:rsid w:val="0009545F"/>
    <w:rsid w:val="000D7B04"/>
    <w:rsid w:val="00104C7B"/>
    <w:rsid w:val="00106021"/>
    <w:rsid w:val="001070AF"/>
    <w:rsid w:val="00152DE9"/>
    <w:rsid w:val="00163043"/>
    <w:rsid w:val="001D64D8"/>
    <w:rsid w:val="001F6845"/>
    <w:rsid w:val="002406EF"/>
    <w:rsid w:val="00256A8A"/>
    <w:rsid w:val="002645E0"/>
    <w:rsid w:val="00276027"/>
    <w:rsid w:val="00287691"/>
    <w:rsid w:val="002C32CF"/>
    <w:rsid w:val="00331CBD"/>
    <w:rsid w:val="00351D4D"/>
    <w:rsid w:val="00362E87"/>
    <w:rsid w:val="00384F08"/>
    <w:rsid w:val="003A029C"/>
    <w:rsid w:val="003C4AC6"/>
    <w:rsid w:val="00403ECF"/>
    <w:rsid w:val="00417AB3"/>
    <w:rsid w:val="00425832"/>
    <w:rsid w:val="004276B2"/>
    <w:rsid w:val="00471C57"/>
    <w:rsid w:val="004721AE"/>
    <w:rsid w:val="004A02A2"/>
    <w:rsid w:val="004D1E58"/>
    <w:rsid w:val="005045C9"/>
    <w:rsid w:val="00533747"/>
    <w:rsid w:val="00582A0C"/>
    <w:rsid w:val="0058620B"/>
    <w:rsid w:val="005E11FF"/>
    <w:rsid w:val="005F3CCB"/>
    <w:rsid w:val="006224C3"/>
    <w:rsid w:val="006665A1"/>
    <w:rsid w:val="006F73CC"/>
    <w:rsid w:val="00700AB8"/>
    <w:rsid w:val="007322B9"/>
    <w:rsid w:val="00740F22"/>
    <w:rsid w:val="007645ED"/>
    <w:rsid w:val="00776C2B"/>
    <w:rsid w:val="00795A5C"/>
    <w:rsid w:val="007A4019"/>
    <w:rsid w:val="007F55EB"/>
    <w:rsid w:val="00802970"/>
    <w:rsid w:val="008C42C7"/>
    <w:rsid w:val="008D36EB"/>
    <w:rsid w:val="009078E4"/>
    <w:rsid w:val="00991E01"/>
    <w:rsid w:val="009957E9"/>
    <w:rsid w:val="009B2005"/>
    <w:rsid w:val="009B589C"/>
    <w:rsid w:val="00A105D5"/>
    <w:rsid w:val="00A16067"/>
    <w:rsid w:val="00A60EA2"/>
    <w:rsid w:val="00A932DB"/>
    <w:rsid w:val="00AE524D"/>
    <w:rsid w:val="00B16816"/>
    <w:rsid w:val="00B47F8F"/>
    <w:rsid w:val="00BB74DF"/>
    <w:rsid w:val="00BE6977"/>
    <w:rsid w:val="00BF4733"/>
    <w:rsid w:val="00C17274"/>
    <w:rsid w:val="00C20040"/>
    <w:rsid w:val="00C41BFF"/>
    <w:rsid w:val="00C61DDF"/>
    <w:rsid w:val="00CA2D12"/>
    <w:rsid w:val="00CD00CB"/>
    <w:rsid w:val="00D1200E"/>
    <w:rsid w:val="00D3515A"/>
    <w:rsid w:val="00D940F5"/>
    <w:rsid w:val="00DA5733"/>
    <w:rsid w:val="00DE10A4"/>
    <w:rsid w:val="00DE58D3"/>
    <w:rsid w:val="00DF51B8"/>
    <w:rsid w:val="00E07DCE"/>
    <w:rsid w:val="00E1709E"/>
    <w:rsid w:val="00E47671"/>
    <w:rsid w:val="00E61DCA"/>
    <w:rsid w:val="00E64F9E"/>
    <w:rsid w:val="00EA3BCE"/>
    <w:rsid w:val="00EB70A9"/>
    <w:rsid w:val="00F14433"/>
    <w:rsid w:val="00F2762A"/>
    <w:rsid w:val="00F30DBF"/>
    <w:rsid w:val="00FC47E5"/>
    <w:rsid w:val="00FE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88DD1"/>
  <w15:chartTrackingRefBased/>
  <w15:docId w15:val="{68AE52C0-4AC3-428B-9592-9B008F93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733"/>
    <w:pPr>
      <w:ind w:left="720"/>
      <w:contextualSpacing/>
    </w:pPr>
  </w:style>
  <w:style w:type="table" w:styleId="TableGrid">
    <w:name w:val="Table Grid"/>
    <w:basedOn w:val="TableNormal"/>
    <w:uiPriority w:val="39"/>
    <w:rsid w:val="00DA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76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6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C9"/>
  </w:style>
  <w:style w:type="paragraph" w:styleId="Footer">
    <w:name w:val="footer"/>
    <w:basedOn w:val="Normal"/>
    <w:link w:val="FooterChar"/>
    <w:uiPriority w:val="99"/>
    <w:unhideWhenUsed/>
    <w:rsid w:val="0050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waybspacereferral@medway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waybspacereferral@medway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10C9-2998-4C02-BCD2-D80FBBF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hwell, bethany</dc:creator>
  <cp:keywords/>
  <dc:description/>
  <cp:lastModifiedBy>offord, adam</cp:lastModifiedBy>
  <cp:revision>9</cp:revision>
  <dcterms:created xsi:type="dcterms:W3CDTF">2021-04-28T14:59:00Z</dcterms:created>
  <dcterms:modified xsi:type="dcterms:W3CDTF">2021-05-04T11:36:00Z</dcterms:modified>
</cp:coreProperties>
</file>